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D7A38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D7A38">
        <w:t>Сохранение и рациональное использование океанов, морей и морских ресурсов в интересах устойчивого развития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A43FC6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 xml:space="preserve">.  </w:t>
      </w:r>
      <w:r w:rsidR="008635ED">
        <w:t xml:space="preserve">К 2020 году охватить природоохранными </w:t>
      </w:r>
      <w:proofErr w:type="gramStart"/>
      <w:r w:rsidR="008635ED">
        <w:t>мерами</w:t>
      </w:r>
      <w:proofErr w:type="gramEnd"/>
      <w:r w:rsidR="008635ED">
        <w:t xml:space="preserve"> по крайней мере 10 процентов прибрежных и морских районов в соответствии с национальным законодательством и международным правом и на основе наилучшей имеющейся научной информации</w:t>
      </w:r>
      <w:r w:rsidR="008635ED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A43FC6">
        <w:rPr>
          <w:rFonts w:cs="Times New Roman"/>
          <w:szCs w:val="24"/>
        </w:rPr>
        <w:t>5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8635ED" w:rsidRPr="008635ED">
        <w:t>Отношение площади охраняемых районов к общей площади морских районов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8635ED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 w:rsidRPr="008635ED">
        <w:t>Эти метаданные применяются ко всем рядам по этому показателю.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004BE3" w:rsidRDefault="00004BE3" w:rsidP="00004BE3">
      <w:pPr>
        <w:rPr>
          <w:b/>
        </w:rPr>
      </w:pPr>
      <w:r>
        <w:t xml:space="preserve"> </w:t>
      </w:r>
      <w:r w:rsidR="008635ED">
        <w:t>2022-07-07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8635ED" w:rsidRDefault="008635ED" w:rsidP="008635ED">
      <w:r>
        <w:t xml:space="preserve">Другие </w:t>
      </w:r>
      <w:r>
        <w:t>релевантные показатели</w:t>
      </w:r>
      <w:r>
        <w:t>:</w:t>
      </w:r>
    </w:p>
    <w:p w:rsidR="008635ED" w:rsidRDefault="008635ED" w:rsidP="008635ED">
      <w:r>
        <w:t>ЦУР 15.1.2 Доля важных с точки зрения биологического разнообразия районов суши и пресноводных районов, находящихся под охраной, в разбивке по видам экосистем</w:t>
      </w:r>
      <w:r>
        <w:t>.</w:t>
      </w:r>
    </w:p>
    <w:p w:rsidR="008635ED" w:rsidRDefault="008635ED" w:rsidP="008635ED">
      <w:r>
        <w:t>ЦУР 15.4.1 Доля важных с точки зрения биологического разнообразия горных районов, находящихся под охраной</w:t>
      </w:r>
      <w:r>
        <w:t>.</w:t>
      </w:r>
      <w:r>
        <w:t xml:space="preserve"> </w:t>
      </w:r>
    </w:p>
    <w:p w:rsidR="00A91FDE" w:rsidRDefault="00E33CA8" w:rsidP="008635ED">
      <w:pPr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5A285D" w:rsidRPr="005A285D" w:rsidRDefault="005A285D" w:rsidP="005A285D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proofErr w:type="spellStart"/>
      <w:r w:rsidRPr="005A285D">
        <w:rPr>
          <w:bdr w:val="nil"/>
          <w:lang w:eastAsia="ru-RU"/>
        </w:rPr>
        <w:t>BirdLife</w:t>
      </w:r>
      <w:proofErr w:type="spellEnd"/>
      <w:r w:rsidRPr="005A285D">
        <w:rPr>
          <w:bdr w:val="nil"/>
          <w:lang w:eastAsia="ru-RU"/>
        </w:rPr>
        <w:t xml:space="preserve"> </w:t>
      </w:r>
      <w:proofErr w:type="spellStart"/>
      <w:r w:rsidRPr="005A285D">
        <w:rPr>
          <w:bdr w:val="nil"/>
          <w:lang w:eastAsia="ru-RU"/>
        </w:rPr>
        <w:t>International</w:t>
      </w:r>
      <w:proofErr w:type="spellEnd"/>
      <w:r w:rsidRPr="005A285D">
        <w:rPr>
          <w:bdr w:val="nil"/>
          <w:lang w:eastAsia="ru-RU"/>
        </w:rPr>
        <w:t xml:space="preserve"> (BLI) - международная организация по защите птиц и сохранению их среды обитания.</w:t>
      </w:r>
    </w:p>
    <w:p w:rsidR="005A285D" w:rsidRPr="005A285D" w:rsidRDefault="005A285D" w:rsidP="005A285D">
      <w:pPr>
        <w:rPr>
          <w:bdr w:val="nil"/>
          <w:lang w:eastAsia="ru-RU"/>
        </w:rPr>
      </w:pPr>
      <w:r w:rsidRPr="005A285D">
        <w:rPr>
          <w:bdr w:val="nil"/>
          <w:lang w:eastAsia="ru-RU"/>
        </w:rPr>
        <w:t>Международный союз охраны природы (МСОП)</w:t>
      </w:r>
    </w:p>
    <w:p w:rsidR="005A285D" w:rsidRPr="005A285D" w:rsidRDefault="005A285D" w:rsidP="005A285D">
      <w:pPr>
        <w:rPr>
          <w:bdr w:val="nil"/>
          <w:lang w:eastAsia="ru-RU"/>
        </w:rPr>
      </w:pPr>
      <w:r w:rsidRPr="005A285D">
        <w:rPr>
          <w:bdr w:val="nil"/>
          <w:lang w:eastAsia="ru-RU"/>
        </w:rPr>
        <w:t>Всемирный центр мониторинга охраны окружающей среды ООН (ЮНЕП-ВЦМООС)</w:t>
      </w:r>
    </w:p>
    <w:p w:rsidR="005A285D" w:rsidRDefault="005A285D" w:rsidP="005A285D">
      <w:pPr>
        <w:rPr>
          <w:bdr w:val="nil"/>
          <w:lang w:eastAsia="ru-RU"/>
        </w:rPr>
      </w:pPr>
      <w:proofErr w:type="gramStart"/>
      <w:r w:rsidRPr="005A285D">
        <w:rPr>
          <w:bdr w:val="nil"/>
          <w:lang w:eastAsia="ru-RU"/>
        </w:rPr>
        <w:t>ООН</w:t>
      </w:r>
      <w:proofErr w:type="gramEnd"/>
      <w:r w:rsidRPr="005A285D">
        <w:rPr>
          <w:bdr w:val="nil"/>
          <w:lang w:eastAsia="ru-RU"/>
        </w:rPr>
        <w:t xml:space="preserve"> Окружающая среда</w:t>
      </w:r>
    </w:p>
    <w:p w:rsidR="00957A62" w:rsidRPr="00BD29EC" w:rsidRDefault="00957A62" w:rsidP="005A285D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8635ED" w:rsidRPr="008635ED" w:rsidRDefault="008635ED" w:rsidP="008635ED">
      <w:pPr>
        <w:rPr>
          <w:bdr w:val="nil"/>
          <w:lang w:eastAsia="ru-RU"/>
        </w:rPr>
      </w:pPr>
      <w:proofErr w:type="spellStart"/>
      <w:r w:rsidRPr="008635ED">
        <w:rPr>
          <w:bdr w:val="nil"/>
          <w:lang w:eastAsia="ru-RU"/>
        </w:rPr>
        <w:t>BirdLife</w:t>
      </w:r>
      <w:proofErr w:type="spellEnd"/>
      <w:r w:rsidRPr="008635ED">
        <w:rPr>
          <w:bdr w:val="nil"/>
          <w:lang w:eastAsia="ru-RU"/>
        </w:rPr>
        <w:t xml:space="preserve"> </w:t>
      </w:r>
      <w:proofErr w:type="spellStart"/>
      <w:r w:rsidRPr="008635ED">
        <w:rPr>
          <w:bdr w:val="nil"/>
          <w:lang w:eastAsia="ru-RU"/>
        </w:rPr>
        <w:t>International</w:t>
      </w:r>
      <w:proofErr w:type="spellEnd"/>
      <w:r w:rsidRPr="008635ED">
        <w:rPr>
          <w:bdr w:val="nil"/>
          <w:lang w:eastAsia="ru-RU"/>
        </w:rPr>
        <w:t xml:space="preserve"> (BLI)</w:t>
      </w:r>
      <w:r w:rsidR="0048205E" w:rsidRPr="0048205E">
        <w:rPr>
          <w:rFonts w:cs="Times New Roman"/>
          <w:szCs w:val="24"/>
        </w:rPr>
        <w:t xml:space="preserve"> </w:t>
      </w:r>
      <w:r w:rsidR="0048205E" w:rsidRPr="0048205E">
        <w:rPr>
          <w:bdr w:val="nil"/>
          <w:lang w:eastAsia="ru-RU"/>
        </w:rPr>
        <w:t>- международная организация по защите птиц и сохранению их среды обитания.</w:t>
      </w:r>
    </w:p>
    <w:p w:rsidR="008635ED" w:rsidRPr="008635ED" w:rsidRDefault="008635ED" w:rsidP="008635ED">
      <w:pPr>
        <w:rPr>
          <w:bdr w:val="nil"/>
          <w:lang w:eastAsia="ru-RU"/>
        </w:rPr>
      </w:pPr>
      <w:r w:rsidRPr="008635ED">
        <w:rPr>
          <w:bdr w:val="nil"/>
          <w:lang w:eastAsia="ru-RU"/>
        </w:rPr>
        <w:t>Международный союз охраны природы (МСОП)</w:t>
      </w:r>
    </w:p>
    <w:p w:rsidR="008635ED" w:rsidRPr="008635ED" w:rsidRDefault="008635ED" w:rsidP="008635ED">
      <w:pPr>
        <w:rPr>
          <w:bdr w:val="nil"/>
          <w:lang w:eastAsia="ru-RU"/>
        </w:rPr>
      </w:pPr>
      <w:r w:rsidRPr="008635ED">
        <w:rPr>
          <w:bdr w:val="nil"/>
          <w:lang w:eastAsia="ru-RU"/>
        </w:rPr>
        <w:t>Всемирный центр мониторинга охраны окружающей среды ООН (</w:t>
      </w:r>
      <w:r w:rsidR="0048205E" w:rsidRPr="0048205E">
        <w:rPr>
          <w:bdr w:val="nil"/>
          <w:lang w:eastAsia="ru-RU"/>
        </w:rPr>
        <w:t>ЮНЕП-ВЦМООС)</w:t>
      </w:r>
    </w:p>
    <w:p w:rsidR="008635ED" w:rsidRDefault="008635ED" w:rsidP="008635ED">
      <w:pPr>
        <w:rPr>
          <w:bdr w:val="nil"/>
          <w:lang w:eastAsia="ru-RU"/>
        </w:rPr>
      </w:pPr>
      <w:proofErr w:type="gramStart"/>
      <w:r w:rsidRPr="008635ED">
        <w:rPr>
          <w:bdr w:val="nil"/>
          <w:lang w:eastAsia="ru-RU"/>
        </w:rPr>
        <w:lastRenderedPageBreak/>
        <w:t>ООН</w:t>
      </w:r>
      <w:proofErr w:type="gramEnd"/>
      <w:r w:rsidRPr="008635ED">
        <w:rPr>
          <w:bdr w:val="nil"/>
          <w:lang w:eastAsia="ru-RU"/>
        </w:rPr>
        <w:t xml:space="preserve"> Окружающая среда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5A285D" w:rsidRPr="005A285D" w:rsidRDefault="005A285D" w:rsidP="005A285D">
      <w:pPr>
        <w:rPr>
          <w:rFonts w:cs="Times New Roman"/>
          <w:szCs w:val="24"/>
        </w:rPr>
      </w:pPr>
      <w:r w:rsidRPr="00BB54F4">
        <w:rPr>
          <w:rFonts w:cs="Times New Roman"/>
          <w:szCs w:val="24"/>
        </w:rPr>
        <w:t xml:space="preserve">Показатель «Охват охраняемых районов по отношению к общей площади морских районов» показывает временные тенденции в процентной доле важных объектов </w:t>
      </w:r>
      <w:proofErr w:type="gramStart"/>
      <w:r w:rsidRPr="00BB54F4">
        <w:rPr>
          <w:rFonts w:cs="Times New Roman"/>
          <w:szCs w:val="24"/>
        </w:rPr>
        <w:t>морского</w:t>
      </w:r>
      <w:proofErr w:type="gramEnd"/>
      <w:r w:rsidRPr="00BB54F4">
        <w:rPr>
          <w:rFonts w:cs="Times New Roman"/>
          <w:szCs w:val="24"/>
        </w:rPr>
        <w:t xml:space="preserve"> биоразнообразия (т.е. тех, которые вносят существенный вклад в сохранение биоразнообразия), которые полностью покрываются определенными охраняемыми районами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724345" w:rsidRPr="00DA19D7" w:rsidRDefault="00724345" w:rsidP="00724345">
      <w:pPr>
        <w:rPr>
          <w:color w:val="000000" w:themeColor="text1"/>
        </w:rPr>
      </w:pPr>
      <w:r w:rsidRPr="00BB54F4">
        <w:t>Охраняемые районы, по определению Международного союза охраны природы (IUCN; Dudley 2008) – это четко определенные географические пространства, признанные и управляемые посредством юридических или иных эффективных сре</w:t>
      </w:r>
      <w:proofErr w:type="gramStart"/>
      <w:r w:rsidRPr="00BB54F4">
        <w:t>дств дл</w:t>
      </w:r>
      <w:proofErr w:type="gramEnd"/>
      <w:r w:rsidRPr="00BB54F4">
        <w:t>я достижения долгосрочного сохранения природы с соответствующими природными ресурсами и культурными ценностями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724345" w:rsidP="00724345">
      <w:r w:rsidRPr="00724345">
        <w:t>Процент</w:t>
      </w:r>
      <w:proofErr w:type="gramStart"/>
      <w:r w:rsidRPr="00724345">
        <w:t xml:space="preserve"> (%) (</w:t>
      </w:r>
      <w:proofErr w:type="gramEnd"/>
      <w:r w:rsidRPr="00724345">
        <w:t>Средний процент каждого морского КРБ, охваченного (т.е. перекрывающегося) охраняемыми районами и/или OECM.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Default="00724345" w:rsidP="00724345">
      <w:r w:rsidRPr="00724345">
        <w:t>Охраняемые районы определены, как описано выше МСОП (</w:t>
      </w:r>
      <w:r w:rsidR="00B5727D">
        <w:t>МСОП</w:t>
      </w:r>
      <w:r w:rsidRPr="00724345">
        <w:t xml:space="preserve">; </w:t>
      </w:r>
      <w:proofErr w:type="spellStart"/>
      <w:r w:rsidRPr="00724345">
        <w:t>Dudley</w:t>
      </w:r>
      <w:proofErr w:type="spellEnd"/>
      <w:r w:rsidRPr="00724345">
        <w:t xml:space="preserve"> 2008), и задокументированы во Всемирной базе данных об охраняемых районах (WDPA). (</w:t>
      </w:r>
      <w:hyperlink r:id="rId9" w:history="1">
        <w:r w:rsidRPr="00FD6CDC">
          <w:rPr>
            <w:rStyle w:val="ac"/>
          </w:rPr>
          <w:t>www.protectedplanet.net</w:t>
        </w:r>
      </w:hyperlink>
      <w:r w:rsidRPr="00724345">
        <w:t>).</w:t>
      </w:r>
    </w:p>
    <w:p w:rsidR="00724345" w:rsidRPr="00BB54F4" w:rsidRDefault="00724345" w:rsidP="00724345">
      <w:pPr>
        <w:rPr>
          <w:rFonts w:cs="Times New Roman"/>
          <w:szCs w:val="24"/>
        </w:rPr>
      </w:pPr>
      <w:r w:rsidRPr="00BB54F4">
        <w:rPr>
          <w:rFonts w:cs="Times New Roman"/>
          <w:szCs w:val="24"/>
        </w:rPr>
        <w:t xml:space="preserve">Охраняемые районы, по определению Международного союза охраны природы (IUCN; </w:t>
      </w:r>
      <w:proofErr w:type="spellStart"/>
      <w:r w:rsidRPr="00BB54F4">
        <w:rPr>
          <w:rFonts w:cs="Times New Roman"/>
          <w:szCs w:val="24"/>
        </w:rPr>
        <w:t>Dudley</w:t>
      </w:r>
      <w:proofErr w:type="spellEnd"/>
      <w:r w:rsidRPr="00BB54F4">
        <w:rPr>
          <w:rFonts w:cs="Times New Roman"/>
          <w:szCs w:val="24"/>
        </w:rPr>
        <w:t xml:space="preserve"> 2008) – это четко определенные географические пространства, признанные и управляемые посредством юридических или иных эффективных сре</w:t>
      </w:r>
      <w:proofErr w:type="gramStart"/>
      <w:r w:rsidRPr="00BB54F4">
        <w:rPr>
          <w:rFonts w:cs="Times New Roman"/>
          <w:szCs w:val="24"/>
        </w:rPr>
        <w:t>дств дл</w:t>
      </w:r>
      <w:proofErr w:type="gramEnd"/>
      <w:r w:rsidRPr="00BB54F4">
        <w:rPr>
          <w:rFonts w:cs="Times New Roman"/>
          <w:szCs w:val="24"/>
        </w:rPr>
        <w:t>я достижения долгосрочного сохранения природы с соответствующими природными ресурсами и культурными ценностями. Важно отметить, что в рамках этого определения, охватывающего сохранение, восстановление и устойчивое использование выделяются следующие типы специализированных управляемых объектов (охраняемых зон):</w:t>
      </w:r>
    </w:p>
    <w:p w:rsidR="00724345" w:rsidRPr="00BB54F4" w:rsidRDefault="00724345" w:rsidP="00724345">
      <w:pPr>
        <w:rPr>
          <w:rFonts w:cs="Times New Roman"/>
          <w:szCs w:val="24"/>
        </w:rPr>
      </w:pPr>
      <w:r w:rsidRPr="00BB54F4">
        <w:rPr>
          <w:rFonts w:cs="Times New Roman"/>
          <w:szCs w:val="24"/>
        </w:rPr>
        <w:t xml:space="preserve">- Категория </w:t>
      </w:r>
      <w:proofErr w:type="spellStart"/>
      <w:r w:rsidRPr="00BB54F4">
        <w:rPr>
          <w:rFonts w:cs="Times New Roman"/>
          <w:szCs w:val="24"/>
        </w:rPr>
        <w:t>Ia</w:t>
      </w:r>
      <w:proofErr w:type="spellEnd"/>
      <w:r w:rsidRPr="00BB54F4">
        <w:rPr>
          <w:rFonts w:cs="Times New Roman"/>
          <w:szCs w:val="24"/>
        </w:rPr>
        <w:t>: Полный заповедник</w:t>
      </w:r>
    </w:p>
    <w:p w:rsidR="00724345" w:rsidRPr="00BB54F4" w:rsidRDefault="00724345" w:rsidP="00724345">
      <w:pPr>
        <w:rPr>
          <w:rFonts w:cs="Times New Roman"/>
          <w:szCs w:val="24"/>
        </w:rPr>
      </w:pPr>
      <w:r w:rsidRPr="00BB54F4">
        <w:rPr>
          <w:rFonts w:cs="Times New Roman"/>
          <w:szCs w:val="24"/>
        </w:rPr>
        <w:t xml:space="preserve">- Категория </w:t>
      </w:r>
      <w:proofErr w:type="spellStart"/>
      <w:r w:rsidRPr="00BB54F4">
        <w:rPr>
          <w:rFonts w:cs="Times New Roman"/>
          <w:szCs w:val="24"/>
        </w:rPr>
        <w:t>Ib</w:t>
      </w:r>
      <w:proofErr w:type="spellEnd"/>
      <w:r w:rsidRPr="00BB54F4">
        <w:rPr>
          <w:rFonts w:cs="Times New Roman"/>
          <w:szCs w:val="24"/>
        </w:rPr>
        <w:t>: Природный заповедник (местность, нетронутая деятельностью человека)</w:t>
      </w:r>
    </w:p>
    <w:p w:rsidR="00724345" w:rsidRPr="00BB54F4" w:rsidRDefault="00724345" w:rsidP="00724345">
      <w:pPr>
        <w:rPr>
          <w:rFonts w:cs="Times New Roman"/>
          <w:szCs w:val="24"/>
        </w:rPr>
      </w:pPr>
      <w:r w:rsidRPr="00BB54F4">
        <w:rPr>
          <w:rFonts w:cs="Times New Roman"/>
          <w:szCs w:val="24"/>
        </w:rPr>
        <w:t>- Категория II: Национальный парк</w:t>
      </w:r>
    </w:p>
    <w:p w:rsidR="00724345" w:rsidRPr="00BB54F4" w:rsidRDefault="00724345" w:rsidP="00724345">
      <w:pPr>
        <w:rPr>
          <w:rFonts w:cs="Times New Roman"/>
          <w:szCs w:val="24"/>
        </w:rPr>
      </w:pPr>
      <w:r w:rsidRPr="00BB54F4">
        <w:rPr>
          <w:rFonts w:cs="Times New Roman"/>
          <w:szCs w:val="24"/>
        </w:rPr>
        <w:t>- Категория III: Памятник природы или особенный природный объект</w:t>
      </w:r>
    </w:p>
    <w:p w:rsidR="00724345" w:rsidRPr="00BB54F4" w:rsidRDefault="00724345" w:rsidP="00724345">
      <w:pPr>
        <w:rPr>
          <w:rFonts w:cs="Times New Roman"/>
          <w:szCs w:val="24"/>
        </w:rPr>
      </w:pPr>
      <w:r w:rsidRPr="00BB54F4">
        <w:rPr>
          <w:rFonts w:cs="Times New Roman"/>
          <w:szCs w:val="24"/>
        </w:rPr>
        <w:t>- Категория IV: Область управления местами обитания / видами (охрана угодий)</w:t>
      </w:r>
    </w:p>
    <w:p w:rsidR="00724345" w:rsidRPr="00BB54F4" w:rsidRDefault="00724345" w:rsidP="00724345">
      <w:pPr>
        <w:rPr>
          <w:rFonts w:cs="Times New Roman"/>
          <w:szCs w:val="24"/>
        </w:rPr>
      </w:pPr>
      <w:r w:rsidRPr="00BB54F4">
        <w:rPr>
          <w:rFonts w:cs="Times New Roman"/>
          <w:szCs w:val="24"/>
        </w:rPr>
        <w:t>- Категория V: Охраняемый ландшафт / морской ландшафт</w:t>
      </w:r>
    </w:p>
    <w:p w:rsidR="00724345" w:rsidRPr="00BB54F4" w:rsidRDefault="00724345" w:rsidP="00724345">
      <w:pPr>
        <w:rPr>
          <w:rFonts w:cs="Times New Roman"/>
          <w:szCs w:val="24"/>
        </w:rPr>
      </w:pPr>
      <w:r w:rsidRPr="00BB54F4">
        <w:rPr>
          <w:rFonts w:cs="Times New Roman"/>
          <w:szCs w:val="24"/>
        </w:rPr>
        <w:lastRenderedPageBreak/>
        <w:t>- Категория VI: Охраняемая территория с устойчивым использованием природных ресурсов</w:t>
      </w:r>
    </w:p>
    <w:p w:rsidR="00724345" w:rsidRDefault="00724345" w:rsidP="00724345">
      <w:pPr>
        <w:rPr>
          <w:rFonts w:cs="Times New Roman"/>
          <w:szCs w:val="24"/>
        </w:rPr>
      </w:pPr>
      <w:r w:rsidRPr="00BB54F4">
        <w:rPr>
          <w:rFonts w:cs="Times New Roman"/>
          <w:szCs w:val="24"/>
        </w:rPr>
        <w:t>Статус «назначенный» (действующий) присваивается охраняемой области, когда соответствующий орган в соответствии с национальным законодательством или общей практикой (например, посредством исполнительного декрета и т. п.), официально одобряет документ о назначении. Назначение должно быть проведено для целей сохранения биоразнообразия, а не с целью фактической охраны определенных участков, для проведения иных действий (например, военных).</w:t>
      </w:r>
    </w:p>
    <w:p w:rsidR="00724345" w:rsidRPr="00724345" w:rsidRDefault="00724345" w:rsidP="00724345">
      <w:pPr>
        <w:rPr>
          <w:rFonts w:cs="Times New Roman"/>
          <w:szCs w:val="24"/>
        </w:rPr>
      </w:pPr>
      <w:r w:rsidRPr="00724345">
        <w:rPr>
          <w:rFonts w:cs="Times New Roman"/>
          <w:szCs w:val="24"/>
        </w:rPr>
        <w:t>Данные об охраняемых территориях управляются в WDPA (www.</w:t>
      </w:r>
      <w:r>
        <w:rPr>
          <w:rFonts w:cs="Times New Roman"/>
          <w:szCs w:val="24"/>
        </w:rPr>
        <w:t xml:space="preserve">protectedplanet.net) </w:t>
      </w:r>
      <w:r w:rsidR="00B5727D" w:rsidRPr="005A285D">
        <w:rPr>
          <w:bdr w:val="nil"/>
          <w:lang w:eastAsia="ru-RU"/>
        </w:rPr>
        <w:t>ЮНЕП-ВЦМООС</w:t>
      </w:r>
      <w:r>
        <w:rPr>
          <w:rFonts w:cs="Times New Roman"/>
          <w:szCs w:val="24"/>
        </w:rPr>
        <w:t>.</w:t>
      </w:r>
    </w:p>
    <w:p w:rsidR="00724345" w:rsidRPr="00724345" w:rsidRDefault="00724345" w:rsidP="00724345">
      <w:pPr>
        <w:rPr>
          <w:rFonts w:cs="Times New Roman"/>
          <w:szCs w:val="24"/>
        </w:rPr>
      </w:pPr>
      <w:r w:rsidRPr="00724345">
        <w:rPr>
          <w:rFonts w:cs="Times New Roman"/>
          <w:szCs w:val="24"/>
        </w:rPr>
        <w:t>OECM определяются, как описано выше, в Конвенции о биологическом разнообразии (</w:t>
      </w:r>
      <w:r w:rsidR="00B5727D">
        <w:rPr>
          <w:rFonts w:cs="Times New Roman"/>
          <w:szCs w:val="24"/>
        </w:rPr>
        <w:t>КБР</w:t>
      </w:r>
      <w:r w:rsidRPr="00724345">
        <w:rPr>
          <w:rFonts w:cs="Times New Roman"/>
          <w:szCs w:val="24"/>
        </w:rPr>
        <w:t xml:space="preserve"> 2018) и задокументированы во Всемирной базе данных по другим эффективным территориальным мерам сохранения (WDOECM) (www.protectedplane</w:t>
      </w:r>
      <w:r>
        <w:rPr>
          <w:rFonts w:cs="Times New Roman"/>
          <w:szCs w:val="24"/>
        </w:rPr>
        <w:t>t.net/</w:t>
      </w:r>
      <w:proofErr w:type="spellStart"/>
      <w:r>
        <w:rPr>
          <w:rFonts w:cs="Times New Roman"/>
          <w:szCs w:val="24"/>
        </w:rPr>
        <w:t>en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thematic-areas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oecms</w:t>
      </w:r>
      <w:proofErr w:type="spellEnd"/>
      <w:r>
        <w:rPr>
          <w:rFonts w:cs="Times New Roman"/>
          <w:szCs w:val="24"/>
        </w:rPr>
        <w:t>).</w:t>
      </w:r>
    </w:p>
    <w:p w:rsidR="00724345" w:rsidRDefault="00724345" w:rsidP="00724345">
      <w:pPr>
        <w:rPr>
          <w:rFonts w:cs="Times New Roman"/>
          <w:szCs w:val="24"/>
        </w:rPr>
      </w:pPr>
      <w:r w:rsidRPr="00724345">
        <w:rPr>
          <w:rFonts w:cs="Times New Roman"/>
          <w:szCs w:val="24"/>
        </w:rPr>
        <w:t>OECM определяются Конвенцией о</w:t>
      </w:r>
      <w:r>
        <w:rPr>
          <w:rFonts w:cs="Times New Roman"/>
          <w:szCs w:val="24"/>
        </w:rPr>
        <w:t xml:space="preserve"> биологическом разнообразии (КБР</w:t>
      </w:r>
      <w:r w:rsidRPr="00724345">
        <w:rPr>
          <w:rFonts w:cs="Times New Roman"/>
          <w:szCs w:val="24"/>
        </w:rPr>
        <w:t xml:space="preserve">) как «географически определенная территория, отличная от охраняемой территории, которая регулируется и управляется таким образом, чтобы добиться положительных и устойчивых долгосрочных результатов для сохранения биоразнообразия </w:t>
      </w:r>
      <w:r>
        <w:rPr>
          <w:rFonts w:cs="Times New Roman"/>
          <w:szCs w:val="24"/>
        </w:rPr>
        <w:t xml:space="preserve">на месте </w:t>
      </w:r>
      <w:proofErr w:type="gramStart"/>
      <w:r>
        <w:rPr>
          <w:rFonts w:cs="Times New Roman"/>
          <w:szCs w:val="24"/>
        </w:rPr>
        <w:t>с</w:t>
      </w:r>
      <w:proofErr w:type="gramEnd"/>
      <w:r>
        <w:rPr>
          <w:rFonts w:cs="Times New Roman"/>
          <w:szCs w:val="24"/>
        </w:rPr>
        <w:t xml:space="preserve"> связанными</w:t>
      </w:r>
      <w:r w:rsidRPr="00724345">
        <w:rPr>
          <w:rFonts w:cs="Times New Roman"/>
          <w:szCs w:val="24"/>
        </w:rPr>
        <w:t xml:space="preserve"> с ними функци</w:t>
      </w:r>
      <w:r>
        <w:rPr>
          <w:rFonts w:cs="Times New Roman"/>
          <w:szCs w:val="24"/>
        </w:rPr>
        <w:t>ями</w:t>
      </w:r>
      <w:r w:rsidRPr="00724345">
        <w:rPr>
          <w:rFonts w:cs="Times New Roman"/>
          <w:szCs w:val="24"/>
        </w:rPr>
        <w:t xml:space="preserve"> и услуг</w:t>
      </w:r>
      <w:r>
        <w:rPr>
          <w:rFonts w:cs="Times New Roman"/>
          <w:szCs w:val="24"/>
        </w:rPr>
        <w:t>ами</w:t>
      </w:r>
      <w:r w:rsidRPr="00724345">
        <w:rPr>
          <w:rFonts w:cs="Times New Roman"/>
          <w:szCs w:val="24"/>
        </w:rPr>
        <w:t xml:space="preserve"> экосистемы и, где это применимо, культурны</w:t>
      </w:r>
      <w:r>
        <w:rPr>
          <w:rFonts w:cs="Times New Roman"/>
          <w:szCs w:val="24"/>
        </w:rPr>
        <w:t>ми</w:t>
      </w:r>
      <w:r w:rsidRPr="00724345">
        <w:rPr>
          <w:rFonts w:cs="Times New Roman"/>
          <w:szCs w:val="24"/>
        </w:rPr>
        <w:t>, духовны</w:t>
      </w:r>
      <w:r>
        <w:rPr>
          <w:rFonts w:cs="Times New Roman"/>
          <w:szCs w:val="24"/>
        </w:rPr>
        <w:t>ми</w:t>
      </w:r>
      <w:r w:rsidRPr="00724345">
        <w:rPr>
          <w:rFonts w:cs="Times New Roman"/>
          <w:szCs w:val="24"/>
        </w:rPr>
        <w:t>, социально-экономически</w:t>
      </w:r>
      <w:r>
        <w:rPr>
          <w:rFonts w:cs="Times New Roman"/>
          <w:szCs w:val="24"/>
        </w:rPr>
        <w:t>ми</w:t>
      </w:r>
      <w:r w:rsidRPr="00724345">
        <w:rPr>
          <w:rFonts w:cs="Times New Roman"/>
          <w:szCs w:val="24"/>
        </w:rPr>
        <w:t xml:space="preserve"> и други</w:t>
      </w:r>
      <w:r>
        <w:rPr>
          <w:rFonts w:cs="Times New Roman"/>
          <w:szCs w:val="24"/>
        </w:rPr>
        <w:t>ми</w:t>
      </w:r>
      <w:r w:rsidRPr="00724345">
        <w:rPr>
          <w:rFonts w:cs="Times New Roman"/>
          <w:szCs w:val="24"/>
        </w:rPr>
        <w:t xml:space="preserve"> местны</w:t>
      </w:r>
      <w:r>
        <w:rPr>
          <w:rFonts w:cs="Times New Roman"/>
          <w:szCs w:val="24"/>
        </w:rPr>
        <w:t>ми</w:t>
      </w:r>
      <w:r w:rsidRPr="00724345">
        <w:rPr>
          <w:rFonts w:cs="Times New Roman"/>
          <w:szCs w:val="24"/>
        </w:rPr>
        <w:t xml:space="preserve"> ценност</w:t>
      </w:r>
      <w:r>
        <w:rPr>
          <w:rFonts w:cs="Times New Roman"/>
          <w:szCs w:val="24"/>
        </w:rPr>
        <w:t>ями</w:t>
      </w:r>
      <w:r w:rsidRPr="00724345">
        <w:rPr>
          <w:rFonts w:cs="Times New Roman"/>
          <w:szCs w:val="24"/>
        </w:rPr>
        <w:t>»</w:t>
      </w:r>
      <w:r w:rsidR="00B5727D">
        <w:rPr>
          <w:rFonts w:cs="Times New Roman"/>
          <w:szCs w:val="24"/>
        </w:rPr>
        <w:t xml:space="preserve"> </w:t>
      </w:r>
      <w:r w:rsidR="00B5727D" w:rsidRPr="00B5727D">
        <w:rPr>
          <w:rFonts w:cs="Times New Roman"/>
          <w:szCs w:val="24"/>
        </w:rPr>
        <w:t>(КБР, 2018 год). Данные о производителях оборудования управляются в WDOECM (www.protectedpla</w:t>
      </w:r>
      <w:r w:rsidR="00B5727D">
        <w:rPr>
          <w:rFonts w:cs="Times New Roman"/>
          <w:szCs w:val="24"/>
        </w:rPr>
        <w:t>net.net/</w:t>
      </w:r>
      <w:proofErr w:type="spellStart"/>
      <w:r w:rsidR="00B5727D">
        <w:rPr>
          <w:rFonts w:cs="Times New Roman"/>
          <w:szCs w:val="24"/>
        </w:rPr>
        <w:t>en</w:t>
      </w:r>
      <w:proofErr w:type="spellEnd"/>
      <w:r w:rsidR="00B5727D">
        <w:rPr>
          <w:rFonts w:cs="Times New Roman"/>
          <w:szCs w:val="24"/>
        </w:rPr>
        <w:t>/</w:t>
      </w:r>
      <w:proofErr w:type="spellStart"/>
      <w:r w:rsidR="00B5727D">
        <w:rPr>
          <w:rFonts w:cs="Times New Roman"/>
          <w:szCs w:val="24"/>
        </w:rPr>
        <w:t>thematic-areas</w:t>
      </w:r>
      <w:proofErr w:type="spellEnd"/>
      <w:r w:rsidR="00B5727D">
        <w:rPr>
          <w:rFonts w:cs="Times New Roman"/>
          <w:szCs w:val="24"/>
        </w:rPr>
        <w:t>/</w:t>
      </w:r>
      <w:proofErr w:type="spellStart"/>
      <w:r w:rsidR="00B5727D">
        <w:rPr>
          <w:rFonts w:cs="Times New Roman"/>
          <w:szCs w:val="24"/>
        </w:rPr>
        <w:t>oecms</w:t>
      </w:r>
      <w:proofErr w:type="spellEnd"/>
      <w:r w:rsidR="00B5727D" w:rsidRPr="00B5727D">
        <w:rPr>
          <w:rFonts w:cs="Times New Roman"/>
          <w:szCs w:val="24"/>
        </w:rPr>
        <w:t>) ЮНЕП-</w:t>
      </w:r>
      <w:r w:rsidR="005A285D" w:rsidRPr="00B5727D">
        <w:rPr>
          <w:rFonts w:cs="Times New Roman"/>
          <w:szCs w:val="24"/>
        </w:rPr>
        <w:t>ВЦМООС</w:t>
      </w:r>
      <w:r w:rsidR="00B5727D" w:rsidRPr="00B5727D">
        <w:rPr>
          <w:rFonts w:cs="Times New Roman"/>
          <w:szCs w:val="24"/>
        </w:rPr>
        <w:t>.</w:t>
      </w:r>
    </w:p>
    <w:p w:rsidR="00B4171A" w:rsidRPr="00B4171A" w:rsidRDefault="00B4171A" w:rsidP="00B4171A">
      <w:pPr>
        <w:rPr>
          <w:rFonts w:cs="Times New Roman"/>
          <w:szCs w:val="24"/>
        </w:rPr>
      </w:pPr>
      <w:r w:rsidRPr="00B4171A">
        <w:rPr>
          <w:rFonts w:cs="Times New Roman"/>
          <w:szCs w:val="24"/>
        </w:rPr>
        <w:t>Ключевые районы биоразнообразия (КРБ) определены, как описано выше МСОП (2016 г.), и задокументированы во Всемирной базе данных КРБ (WDKBA) (www.keyb</w:t>
      </w:r>
      <w:r>
        <w:rPr>
          <w:rFonts w:cs="Times New Roman"/>
          <w:szCs w:val="24"/>
        </w:rPr>
        <w:t>iodiversityareas.org/</w:t>
      </w:r>
      <w:proofErr w:type="spellStart"/>
      <w:r>
        <w:rPr>
          <w:rFonts w:cs="Times New Roman"/>
          <w:szCs w:val="24"/>
        </w:rPr>
        <w:t>kba-data</w:t>
      </w:r>
      <w:proofErr w:type="spellEnd"/>
      <w:r>
        <w:rPr>
          <w:rFonts w:cs="Times New Roman"/>
          <w:szCs w:val="24"/>
        </w:rPr>
        <w:t>).</w:t>
      </w:r>
    </w:p>
    <w:p w:rsidR="00B4171A" w:rsidRPr="00B4171A" w:rsidRDefault="00B4171A" w:rsidP="00B4171A">
      <w:pPr>
        <w:rPr>
          <w:rFonts w:cs="Times New Roman"/>
          <w:szCs w:val="24"/>
        </w:rPr>
      </w:pPr>
      <w:r w:rsidRPr="00B4171A">
        <w:rPr>
          <w:rFonts w:cs="Times New Roman"/>
          <w:szCs w:val="24"/>
        </w:rPr>
        <w:t>Участки, вносящие значительный вклад в глобальное сохранение биоразнообразия, определяются в соответствии с глобальными критериями, изложенными в Глобальном стандарте определения КРБ (МСОП, 2016 г.), применяемом на национальном уровне. КРБ охватывают (а) важные районы орнитологии и биоразнообразия, то есть участки, вносящие значительный вклад в глобальное сохранение биоразнообразия, выявленные с использованием данных о птицах, из которых в общей сложности было выявлено более 13 000 участков во всех странах мира (</w:t>
      </w:r>
      <w:proofErr w:type="spellStart"/>
      <w:r w:rsidRPr="00B4171A">
        <w:rPr>
          <w:rFonts w:cs="Times New Roman"/>
          <w:szCs w:val="24"/>
        </w:rPr>
        <w:t>BirdLife</w:t>
      </w:r>
      <w:proofErr w:type="spellEnd"/>
      <w:r w:rsidRPr="00B4171A">
        <w:rPr>
          <w:rFonts w:cs="Times New Roman"/>
          <w:szCs w:val="24"/>
        </w:rPr>
        <w:t xml:space="preserve"> </w:t>
      </w:r>
      <w:proofErr w:type="spellStart"/>
      <w:r w:rsidRPr="00B4171A">
        <w:rPr>
          <w:rFonts w:cs="Times New Roman"/>
          <w:szCs w:val="24"/>
        </w:rPr>
        <w:t>International</w:t>
      </w:r>
      <w:proofErr w:type="spellEnd"/>
      <w:r w:rsidRPr="00B4171A">
        <w:rPr>
          <w:rFonts w:cs="Times New Roman"/>
          <w:szCs w:val="24"/>
        </w:rPr>
        <w:t>, 2014 г., Дональд и др., 2018 г.); (b) Участки Альянса за нулевое вымирание (</w:t>
      </w:r>
      <w:proofErr w:type="spellStart"/>
      <w:r w:rsidRPr="00B4171A">
        <w:rPr>
          <w:rFonts w:cs="Times New Roman"/>
          <w:szCs w:val="24"/>
        </w:rPr>
        <w:t>Ricketts</w:t>
      </w:r>
      <w:proofErr w:type="spellEnd"/>
      <w:r w:rsidRPr="00B4171A">
        <w:rPr>
          <w:rFonts w:cs="Times New Roman"/>
          <w:szCs w:val="24"/>
        </w:rPr>
        <w:t xml:space="preserve"> </w:t>
      </w:r>
      <w:proofErr w:type="spellStart"/>
      <w:r w:rsidRPr="00B4171A">
        <w:rPr>
          <w:rFonts w:cs="Times New Roman"/>
          <w:szCs w:val="24"/>
        </w:rPr>
        <w:t>et</w:t>
      </w:r>
      <w:proofErr w:type="spellEnd"/>
      <w:r w:rsidRPr="00B4171A">
        <w:rPr>
          <w:rFonts w:cs="Times New Roman"/>
          <w:szCs w:val="24"/>
        </w:rPr>
        <w:t xml:space="preserve"> </w:t>
      </w:r>
      <w:proofErr w:type="spellStart"/>
      <w:r w:rsidRPr="00B4171A">
        <w:rPr>
          <w:rFonts w:cs="Times New Roman"/>
          <w:szCs w:val="24"/>
        </w:rPr>
        <w:t>al</w:t>
      </w:r>
      <w:proofErr w:type="spellEnd"/>
      <w:r w:rsidRPr="00B4171A">
        <w:rPr>
          <w:rFonts w:cs="Times New Roman"/>
          <w:szCs w:val="24"/>
        </w:rPr>
        <w:t xml:space="preserve">. 2005), т. е. участки, фактически содержащие всю </w:t>
      </w:r>
      <w:proofErr w:type="gramStart"/>
      <w:r w:rsidRPr="00B4171A">
        <w:rPr>
          <w:rFonts w:cs="Times New Roman"/>
          <w:szCs w:val="24"/>
        </w:rPr>
        <w:t>популяцию</w:t>
      </w:r>
      <w:proofErr w:type="gramEnd"/>
      <w:r w:rsidRPr="00B4171A">
        <w:rPr>
          <w:rFonts w:cs="Times New Roman"/>
          <w:szCs w:val="24"/>
        </w:rPr>
        <w:t xml:space="preserve"> по крайней мере одного вида, оцененного как находящийся в критическом состоянии или находящийся под угрозой исчезновения в Красном списке видов, находящихся под угрозой исчезновения МСОП, из которых 853 участка выявлено 1483 вида млекопитающих, птиц, амфибий, рептилий, пресноводных ракообразных, рифообразующих кораллов, хвойных, саговниковых и других таксонов; (c) КРБ, определенные в соответствии с более ранней версией критериев КРБ (</w:t>
      </w:r>
      <w:proofErr w:type="spellStart"/>
      <w:r w:rsidRPr="00B4171A">
        <w:rPr>
          <w:rFonts w:cs="Times New Roman"/>
          <w:szCs w:val="24"/>
        </w:rPr>
        <w:t>Langhammer</w:t>
      </w:r>
      <w:proofErr w:type="spellEnd"/>
      <w:r w:rsidRPr="00B4171A">
        <w:rPr>
          <w:rFonts w:cs="Times New Roman"/>
          <w:szCs w:val="24"/>
        </w:rPr>
        <w:t xml:space="preserve"> </w:t>
      </w:r>
      <w:proofErr w:type="spellStart"/>
      <w:r w:rsidRPr="00B4171A">
        <w:rPr>
          <w:rFonts w:cs="Times New Roman"/>
          <w:szCs w:val="24"/>
        </w:rPr>
        <w:t>et</w:t>
      </w:r>
      <w:proofErr w:type="spellEnd"/>
      <w:r w:rsidRPr="00B4171A">
        <w:rPr>
          <w:rFonts w:cs="Times New Roman"/>
          <w:szCs w:val="24"/>
        </w:rPr>
        <w:t xml:space="preserve"> </w:t>
      </w:r>
      <w:proofErr w:type="spellStart"/>
      <w:r w:rsidRPr="00B4171A">
        <w:rPr>
          <w:rFonts w:cs="Times New Roman"/>
          <w:szCs w:val="24"/>
        </w:rPr>
        <w:t>al</w:t>
      </w:r>
      <w:proofErr w:type="spellEnd"/>
      <w:r w:rsidRPr="00B4171A">
        <w:rPr>
          <w:rFonts w:cs="Times New Roman"/>
          <w:szCs w:val="24"/>
        </w:rPr>
        <w:t xml:space="preserve">. 2007), включая те, которые были определены в профилях горячих точек экосистемы, </w:t>
      </w:r>
      <w:r w:rsidRPr="00B4171A">
        <w:rPr>
          <w:rFonts w:cs="Times New Roman"/>
          <w:szCs w:val="24"/>
        </w:rPr>
        <w:lastRenderedPageBreak/>
        <w:t>разработанных при поддержке Фонда партнерства по критически важным экосистемам. Эти три подмножества пересматриваются с использованием Глобального стандарта, который объединяет эти подходы наряду с другими механизмами для определения важных участков для других вид</w:t>
      </w:r>
      <w:r>
        <w:rPr>
          <w:rFonts w:cs="Times New Roman"/>
          <w:szCs w:val="24"/>
        </w:rPr>
        <w:t>ов и экосистем (МСОП, 2016 г.).</w:t>
      </w:r>
    </w:p>
    <w:p w:rsidR="00B4171A" w:rsidRPr="00724345" w:rsidRDefault="00B4171A" w:rsidP="00B4171A">
      <w:pPr>
        <w:rPr>
          <w:rFonts w:cs="Times New Roman"/>
          <w:szCs w:val="24"/>
        </w:rPr>
      </w:pPr>
      <w:r w:rsidRPr="00B4171A">
        <w:rPr>
          <w:rFonts w:cs="Times New Roman"/>
          <w:szCs w:val="24"/>
        </w:rPr>
        <w:t>Данные по КРБ управляются в WDKBA (www.keybiodiversityareas.org/</w:t>
      </w:r>
      <w:proofErr w:type="spellStart"/>
      <w:r w:rsidRPr="00B4171A">
        <w:rPr>
          <w:rFonts w:cs="Times New Roman"/>
          <w:szCs w:val="24"/>
        </w:rPr>
        <w:t>kba-data</w:t>
      </w:r>
      <w:proofErr w:type="spellEnd"/>
      <w:r w:rsidRPr="00B4171A">
        <w:rPr>
          <w:rFonts w:cs="Times New Roman"/>
          <w:szCs w:val="24"/>
        </w:rPr>
        <w:t xml:space="preserve">) компанией </w:t>
      </w:r>
      <w:proofErr w:type="spellStart"/>
      <w:r w:rsidRPr="00B4171A">
        <w:rPr>
          <w:rFonts w:cs="Times New Roman"/>
          <w:szCs w:val="24"/>
        </w:rPr>
        <w:t>BirdLife</w:t>
      </w:r>
      <w:proofErr w:type="spellEnd"/>
      <w:r w:rsidRPr="00B4171A">
        <w:rPr>
          <w:rFonts w:cs="Times New Roman"/>
          <w:szCs w:val="24"/>
        </w:rPr>
        <w:t xml:space="preserve"> </w:t>
      </w:r>
      <w:proofErr w:type="spellStart"/>
      <w:r w:rsidRPr="00B4171A">
        <w:rPr>
          <w:rFonts w:cs="Times New Roman"/>
          <w:szCs w:val="24"/>
        </w:rPr>
        <w:t>International</w:t>
      </w:r>
      <w:proofErr w:type="spellEnd"/>
      <w:r w:rsidRPr="00B4171A">
        <w:rPr>
          <w:rFonts w:cs="Times New Roman"/>
          <w:szCs w:val="24"/>
        </w:rPr>
        <w:t xml:space="preserve"> от имени Партнерства КРБ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FF5580" w:rsidRDefault="00FF5580" w:rsidP="00FF5580">
      <w:r w:rsidRPr="00FF5580">
        <w:t xml:space="preserve">Данные об охраняемых территориях собираются министерствами окружающей среды и другими министерствами, отвечающими за определение и содержание охраняемых территорий. Данные об охраняемых территориях для объектов, обозначенных в соответствии с </w:t>
      </w:r>
      <w:proofErr w:type="spellStart"/>
      <w:r w:rsidRPr="00FF5580">
        <w:t>Рамсарской</w:t>
      </w:r>
      <w:proofErr w:type="spellEnd"/>
      <w:r w:rsidRPr="00FF5580">
        <w:t xml:space="preserve"> конвенцией и Конвенцией о всемирном наследии ЮНЕСКО, собираются через соответствующие международные секретариаты конвенций. Данные об охраняемых территориях глобально объединяются в WDPA ЮНЕП-</w:t>
      </w:r>
      <w:r w:rsidRPr="00B5727D">
        <w:rPr>
          <w:rFonts w:cs="Times New Roman"/>
          <w:szCs w:val="24"/>
        </w:rPr>
        <w:t>ВЦМООС</w:t>
      </w:r>
      <w:r w:rsidRPr="00FF5580">
        <w:t xml:space="preserve"> в соответствии с мандатом на составление Списка охраняемых территорий Организации Объединенных Наций (</w:t>
      </w:r>
      <w:proofErr w:type="spellStart"/>
      <w:r w:rsidRPr="00FF5580">
        <w:t>Deguignet</w:t>
      </w:r>
      <w:proofErr w:type="spellEnd"/>
      <w:r w:rsidRPr="00FF5580">
        <w:t xml:space="preserve"> </w:t>
      </w:r>
      <w:proofErr w:type="spellStart"/>
      <w:r w:rsidRPr="00FF5580">
        <w:t>et</w:t>
      </w:r>
      <w:proofErr w:type="spellEnd"/>
      <w:r w:rsidRPr="00FF5580">
        <w:t xml:space="preserve"> </w:t>
      </w:r>
      <w:proofErr w:type="spellStart"/>
      <w:r w:rsidRPr="00FF5580">
        <w:t>al</w:t>
      </w:r>
      <w:proofErr w:type="spellEnd"/>
      <w:r w:rsidRPr="00FF5580">
        <w:t xml:space="preserve">. 2014). </w:t>
      </w:r>
      <w:proofErr w:type="gramStart"/>
      <w:r w:rsidRPr="00FF5580">
        <w:t xml:space="preserve">Они распространяются через </w:t>
      </w:r>
      <w:hyperlink r:id="rId10" w:history="1">
        <w:proofErr w:type="spellStart"/>
        <w:r w:rsidRPr="00781B50">
          <w:rPr>
            <w:rStyle w:val="ac"/>
          </w:rPr>
          <w:t>Protected</w:t>
        </w:r>
        <w:proofErr w:type="spellEnd"/>
        <w:r w:rsidRPr="00781B50">
          <w:rPr>
            <w:rStyle w:val="ac"/>
          </w:rPr>
          <w:t xml:space="preserve"> </w:t>
        </w:r>
        <w:proofErr w:type="spellStart"/>
        <w:r w:rsidRPr="00781B50">
          <w:rPr>
            <w:rStyle w:val="ac"/>
          </w:rPr>
          <w:t>Planet</w:t>
        </w:r>
        <w:proofErr w:type="spellEnd"/>
      </w:hyperlink>
      <w:r w:rsidRPr="00FF5580">
        <w:t>, которым с</w:t>
      </w:r>
      <w:r w:rsidR="00F11A3B">
        <w:t xml:space="preserve">овместно управляют </w:t>
      </w:r>
      <w:r w:rsidR="00F11A3B" w:rsidRPr="00FF5580">
        <w:t>ЮНЕП-</w:t>
      </w:r>
      <w:r w:rsidR="00F11A3B" w:rsidRPr="00B5727D">
        <w:rPr>
          <w:rFonts w:cs="Times New Roman"/>
          <w:szCs w:val="24"/>
        </w:rPr>
        <w:t>ВЦМООС</w:t>
      </w:r>
      <w:r w:rsidR="00F11A3B" w:rsidRPr="00FF5580">
        <w:t xml:space="preserve"> </w:t>
      </w:r>
      <w:r w:rsidR="00F11A3B">
        <w:t>и МСОП</w:t>
      </w:r>
      <w:r w:rsidRPr="00FF5580">
        <w:t xml:space="preserve"> и </w:t>
      </w:r>
      <w:r w:rsidR="00F11A3B">
        <w:t>его Всемирн</w:t>
      </w:r>
      <w:r w:rsidR="00781B50">
        <w:t>ая</w:t>
      </w:r>
      <w:r w:rsidR="00F11A3B">
        <w:t xml:space="preserve"> комисси</w:t>
      </w:r>
      <w:r w:rsidR="00781B50">
        <w:t>я</w:t>
      </w:r>
      <w:r w:rsidRPr="00FF5580">
        <w:t xml:space="preserve"> по охраняемым территориям (</w:t>
      </w:r>
      <w:r w:rsidR="00F11A3B" w:rsidRPr="00FF5580">
        <w:t>ЮНЕП-</w:t>
      </w:r>
      <w:r w:rsidR="00F11A3B" w:rsidRPr="00B5727D">
        <w:rPr>
          <w:rFonts w:cs="Times New Roman"/>
          <w:szCs w:val="24"/>
        </w:rPr>
        <w:t>ВЦМООС</w:t>
      </w:r>
      <w:r w:rsidR="00F11A3B" w:rsidRPr="00FF5580">
        <w:t xml:space="preserve"> </w:t>
      </w:r>
      <w:r w:rsidRPr="00FF5580">
        <w:t>2016).</w:t>
      </w:r>
      <w:proofErr w:type="gramEnd"/>
    </w:p>
    <w:p w:rsidR="00643D7D" w:rsidRDefault="00643D7D" w:rsidP="00FF5580">
      <w:r w:rsidRPr="00643D7D">
        <w:t xml:space="preserve">Другие эффективные территориальные меры по сохранению (OECM) собраны в WDOECM. Эту базу данных можно рассматривать как дочернюю базу данных WDPA, поскольку она также размещена на </w:t>
      </w:r>
      <w:proofErr w:type="spellStart"/>
      <w:r w:rsidRPr="00643D7D">
        <w:t>Protected</w:t>
      </w:r>
      <w:proofErr w:type="spellEnd"/>
      <w:r w:rsidRPr="00643D7D">
        <w:t xml:space="preserve"> </w:t>
      </w:r>
      <w:proofErr w:type="spellStart"/>
      <w:r w:rsidRPr="00643D7D">
        <w:t>Planet</w:t>
      </w:r>
      <w:proofErr w:type="spellEnd"/>
      <w:r w:rsidRPr="00643D7D">
        <w:t xml:space="preserve">. Кроме того, базы данных имеют много одинаковых полей и имеют почти идентичный рабочий процесс; отличаются только тем, что они перечисляют. OECM — это быстро развивающаяся область работы, поэтому для получения последней информации об OECM и WDOECM обращайтесь в </w:t>
      </w:r>
      <w:r w:rsidRPr="00FF5580">
        <w:t>ЮНЕП-</w:t>
      </w:r>
      <w:r w:rsidRPr="00B5727D">
        <w:rPr>
          <w:rFonts w:cs="Times New Roman"/>
          <w:szCs w:val="24"/>
        </w:rPr>
        <w:t>ВЦМООС</w:t>
      </w:r>
      <w:r w:rsidRPr="00643D7D">
        <w:t>.</w:t>
      </w:r>
    </w:p>
    <w:p w:rsidR="00FF5580" w:rsidRPr="00BD29EC" w:rsidRDefault="00FF5580" w:rsidP="00FF5580">
      <w:r w:rsidRPr="00BB54F4">
        <w:t xml:space="preserve">Ключевые области биоразнообразия определены в национальных масштабах с участием многих заинтересованных сторон, посредством следования стандартным критериям и пороговым значениям. Данные о ключевых аспектах биоразнообразия объединены во Всемирную базу данных по ключевым областям биоразнообразия, которой управляет </w:t>
      </w:r>
      <w:proofErr w:type="spellStart"/>
      <w:r w:rsidRPr="00BB54F4">
        <w:t>BirdLife</w:t>
      </w:r>
      <w:proofErr w:type="spellEnd"/>
      <w:r w:rsidRPr="00BB54F4">
        <w:t xml:space="preserve"> </w:t>
      </w:r>
      <w:proofErr w:type="spellStart"/>
      <w:r w:rsidRPr="00BB54F4">
        <w:t>International</w:t>
      </w:r>
      <w:proofErr w:type="spellEnd"/>
      <w:r w:rsidRPr="00BB54F4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D345BB" w:rsidRPr="00D345BB" w:rsidRDefault="00D345BB" w:rsidP="00D345BB">
      <w:r w:rsidRPr="00D345BB">
        <w:t xml:space="preserve">См. информацию в других разделах и подробную информацию о процессе определения КРБ на сайте www.keybiodiversityareas.org/working-with-kbas/proposing-updating. Руководство по предложению, рассмотрению, назначению и подтверждению КРБ доступно в Секретариате КРБ (2019 г.) по </w:t>
      </w:r>
      <w:r>
        <w:t>ссылке</w:t>
      </w:r>
      <w:r w:rsidRPr="00D345BB">
        <w:t xml:space="preserve"> http://www.keybiodiversityareas.org/assets/35687f50ac0bcad155ab17447b48885a.</w:t>
      </w:r>
    </w:p>
    <w:p w:rsidR="00D345BB" w:rsidRPr="00D345BB" w:rsidRDefault="00D345BB" w:rsidP="00D345BB">
      <w:r w:rsidRPr="00D345BB">
        <w:t xml:space="preserve">Процесс идентификации КРБ является в высшей степени инклюзивным и консультативным. Любой, у кого есть соответствующие данные, может предложить </w:t>
      </w:r>
      <w:r>
        <w:t>место</w:t>
      </w:r>
      <w:r w:rsidRPr="00D345BB">
        <w:t xml:space="preserve">. Консультации с заинтересованными сторонами на национальном уровне (как с </w:t>
      </w:r>
      <w:r w:rsidRPr="00D345BB">
        <w:lastRenderedPageBreak/>
        <w:t xml:space="preserve">неправительственными, так и с государственными организациями) необходимы в процессе подачи заявки. Любое предложение сайта должно пройти независимую проверку. Затем следует номинация официального сайта с полной документацией, соответствующей Стандартам документации для КРБ. </w:t>
      </w:r>
      <w:r>
        <w:t>Места</w:t>
      </w:r>
      <w:r w:rsidRPr="00D345BB">
        <w:t>, подтвержденные Секретариатом КРБ как КРБ, затем публикуются на веб-сайте КРБ.</w:t>
      </w:r>
    </w:p>
    <w:p w:rsidR="00D345BB" w:rsidRPr="00BD29EC" w:rsidRDefault="00D345BB" w:rsidP="00D345BB">
      <w:r w:rsidRPr="00D345BB">
        <w:t>Представление предложений по КРБ в WDKBA следует за процессом систематической проверки, чтобы убедиться, что критерии КРБ применялись правильно и что участки могут быть признаны важными для глобального сохранения биоразнообразия. Были назначены региональные координаторы, чтобы помочь тем, кто предлагает КРБ, разработать предложения, а затем обеспечить их независимое рассмотрение. Руководство по предложению, рассмотрению, назначению и подтверждению участков было опубликовано, чтобы помочь лицам, предлагающим предложения, в процессе разработки предложений и процесса рассмотрения, указав, где они могут получить помощь при составлении предложе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D345BB" w:rsidRPr="00BD29EC" w:rsidRDefault="00D345BB" w:rsidP="00D345BB">
      <w:r w:rsidRPr="00D345BB">
        <w:t>ЮНЕП-ВЦМООС составляет Список охраняемых территорий ООН каждые 5–10 лет на основе информации, предоставленной национальными министерствами/ведомствами. В промежуточный период между составлением Списков ООН ЮНЕП-ВЦМООС тесно сотрудничает с национальными министерствами/агентствами и НПО, ответственными за определение и содержание охраняемых территорий, постоянно обновляя WDPA по мере поступления новых данных. WDOECM также постоянно обновляется. WDKBA также постоянно обновляется, и в настоящее время обновления выпускаются два раза в год по мере поступления новых национальных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472491" w:rsidRPr="00BD29EC" w:rsidRDefault="00472491" w:rsidP="00472491">
      <w:r>
        <w:t>Показатель</w:t>
      </w:r>
      <w:r w:rsidRPr="00472491">
        <w:t xml:space="preserve"> охвата охраняемыми территориями важных для биоразнообразия участков обновляется каждый ноябрь-декабрь с использованием последних версий наборов данных об охраняемых территориях, OECM и КРБ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472491" w:rsidRPr="00A71EC6" w:rsidRDefault="00472491" w:rsidP="00472491">
      <w:r w:rsidRPr="00472491">
        <w:t>Данные об охраняемых территориях собираются министерствами окружающей среды и другими министерствами, отвечающими за определение и содержание охраняемых территорий. КРБ определяются в национальном масштабе посредством процессов с участием многих заинтересованных сторон в соответствии с установленными процессами и стандартными критериями и пороговыми значениями (подробности см. выше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8C07E5" w:rsidRPr="008C07E5" w:rsidRDefault="008C07E5" w:rsidP="008C07E5">
      <w:proofErr w:type="spellStart"/>
      <w:r w:rsidRPr="008C07E5">
        <w:t>BirdLife</w:t>
      </w:r>
      <w:proofErr w:type="spellEnd"/>
      <w:r w:rsidRPr="008C07E5">
        <w:t xml:space="preserve"> </w:t>
      </w:r>
      <w:proofErr w:type="spellStart"/>
      <w:r w:rsidRPr="008C07E5">
        <w:t>International</w:t>
      </w:r>
      <w:proofErr w:type="spellEnd"/>
      <w:r w:rsidRPr="008C07E5">
        <w:t>, МСОП, ЮНЕП-ВЦМП</w:t>
      </w:r>
    </w:p>
    <w:p w:rsidR="008C07E5" w:rsidRPr="00BD29EC" w:rsidRDefault="008C07E5" w:rsidP="008C07E5">
      <w:r w:rsidRPr="008C07E5">
        <w:t xml:space="preserve">Данные об охраняемых территориях глобально объединяются в WDPA </w:t>
      </w:r>
      <w:r w:rsidR="00D345BB" w:rsidRPr="008C07E5">
        <w:t xml:space="preserve">ЮНЕП-ВЦМООС </w:t>
      </w:r>
      <w:r w:rsidRPr="008C07E5">
        <w:t>в соответствии с мандатом на составление Списка охраняемых территорий Организации Объединенных Наций (</w:t>
      </w:r>
      <w:proofErr w:type="spellStart"/>
      <w:r w:rsidRPr="008C07E5">
        <w:t>Deguignet</w:t>
      </w:r>
      <w:proofErr w:type="spellEnd"/>
      <w:r w:rsidRPr="008C07E5">
        <w:t xml:space="preserve"> </w:t>
      </w:r>
      <w:proofErr w:type="spellStart"/>
      <w:r w:rsidRPr="008C07E5">
        <w:t>et</w:t>
      </w:r>
      <w:proofErr w:type="spellEnd"/>
      <w:r w:rsidRPr="008C07E5">
        <w:t xml:space="preserve"> </w:t>
      </w:r>
      <w:proofErr w:type="spellStart"/>
      <w:r w:rsidRPr="008C07E5">
        <w:t>al</w:t>
      </w:r>
      <w:proofErr w:type="spellEnd"/>
      <w:r w:rsidRPr="008C07E5">
        <w:t xml:space="preserve">. 2014). </w:t>
      </w:r>
      <w:proofErr w:type="gramStart"/>
      <w:r w:rsidRPr="008C07E5">
        <w:t xml:space="preserve">Они распространяются через </w:t>
      </w:r>
      <w:proofErr w:type="spellStart"/>
      <w:r w:rsidRPr="008C07E5">
        <w:t>Protected</w:t>
      </w:r>
      <w:proofErr w:type="spellEnd"/>
      <w:r w:rsidRPr="008C07E5">
        <w:t xml:space="preserve"> </w:t>
      </w:r>
      <w:proofErr w:type="spellStart"/>
      <w:r w:rsidRPr="008C07E5">
        <w:t>Planet</w:t>
      </w:r>
      <w:proofErr w:type="spellEnd"/>
      <w:r w:rsidRPr="008C07E5">
        <w:t xml:space="preserve">, </w:t>
      </w:r>
      <w:r w:rsidRPr="008C07E5">
        <w:lastRenderedPageBreak/>
        <w:t xml:space="preserve">которым совместно управляют </w:t>
      </w:r>
      <w:r w:rsidR="00D345BB" w:rsidRPr="008C07E5">
        <w:t>ЮНЕП-ВЦМООС</w:t>
      </w:r>
      <w:r w:rsidRPr="008C07E5">
        <w:t xml:space="preserve"> и </w:t>
      </w:r>
      <w:r>
        <w:t>МСОП</w:t>
      </w:r>
      <w:r w:rsidRPr="008C07E5">
        <w:t xml:space="preserve"> и его Всемирная комиссия по охраняемым территориям (</w:t>
      </w:r>
      <w:r w:rsidRPr="008C07E5">
        <w:t xml:space="preserve">ЮНЕП-ВЦМООС </w:t>
      </w:r>
      <w:r w:rsidRPr="008C07E5">
        <w:t>2016).</w:t>
      </w:r>
      <w:proofErr w:type="gramEnd"/>
      <w:r w:rsidRPr="008C07E5">
        <w:t xml:space="preserve"> Данные КРБ объединены в WDKBA, которым управляет </w:t>
      </w:r>
      <w:proofErr w:type="spellStart"/>
      <w:r w:rsidRPr="008C07E5">
        <w:t>BirdLife</w:t>
      </w:r>
      <w:proofErr w:type="spellEnd"/>
      <w:r w:rsidRPr="008C07E5">
        <w:t xml:space="preserve"> </w:t>
      </w:r>
      <w:proofErr w:type="spellStart"/>
      <w:r w:rsidRPr="008C07E5">
        <w:t>International</w:t>
      </w:r>
      <w:proofErr w:type="spellEnd"/>
      <w:r w:rsidRPr="008C07E5">
        <w:t xml:space="preserve"> (2019)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1A0BE1" w:rsidRPr="001A0BE1" w:rsidRDefault="001A0BE1" w:rsidP="001A0BE1">
      <w:r w:rsidRPr="001A0BE1">
        <w:t xml:space="preserve">Данные об охраняемых территориях и данные OECM объединяются в глобальном масштабе в WDPA и WDOECM группой </w:t>
      </w:r>
      <w:r w:rsidRPr="001A0BE1">
        <w:t xml:space="preserve">ЮНЕП-ВЦМООС </w:t>
      </w:r>
      <w:r w:rsidRPr="001A0BE1">
        <w:t>в соответствии с мандатом на составление Списка охраняемых территорий Организации Объединенных Наций (</w:t>
      </w:r>
      <w:proofErr w:type="spellStart"/>
      <w:r w:rsidRPr="001A0BE1">
        <w:t>Deguignet</w:t>
      </w:r>
      <w:proofErr w:type="spellEnd"/>
      <w:r w:rsidRPr="001A0BE1">
        <w:t xml:space="preserve"> </w:t>
      </w:r>
      <w:proofErr w:type="spellStart"/>
      <w:r w:rsidRPr="001A0BE1">
        <w:t>et</w:t>
      </w:r>
      <w:proofErr w:type="spellEnd"/>
      <w:r w:rsidRPr="001A0BE1">
        <w:t xml:space="preserve"> </w:t>
      </w:r>
      <w:proofErr w:type="spellStart"/>
      <w:r w:rsidRPr="001A0BE1">
        <w:t>al</w:t>
      </w:r>
      <w:proofErr w:type="spellEnd"/>
      <w:r w:rsidRPr="001A0BE1">
        <w:t>. 2014).</w:t>
      </w:r>
    </w:p>
    <w:p w:rsidR="001A0BE1" w:rsidRPr="001A0BE1" w:rsidRDefault="001A0BE1" w:rsidP="001A0BE1">
      <w:r w:rsidRPr="001A0BE1">
        <w:t xml:space="preserve">Согласно Соглашению о партнерстве с КРБ, </w:t>
      </w:r>
      <w:proofErr w:type="spellStart"/>
      <w:r w:rsidRPr="001A0BE1">
        <w:t>BirdLife</w:t>
      </w:r>
      <w:proofErr w:type="spellEnd"/>
      <w:r w:rsidRPr="001A0BE1">
        <w:t xml:space="preserve"> </w:t>
      </w:r>
      <w:proofErr w:type="spellStart"/>
      <w:r w:rsidRPr="001A0BE1">
        <w:t>International</w:t>
      </w:r>
      <w:proofErr w:type="spellEnd"/>
      <w:r w:rsidRPr="001A0BE1">
        <w:t xml:space="preserve"> </w:t>
      </w:r>
      <w:proofErr w:type="gramStart"/>
      <w:r w:rsidRPr="001A0BE1">
        <w:t>уполномочена</w:t>
      </w:r>
      <w:proofErr w:type="gramEnd"/>
      <w:r w:rsidRPr="001A0BE1">
        <w:t xml:space="preserve"> управлять данными о КРБ в WDKBA от имени Партнерства с КРБ.</w:t>
      </w:r>
    </w:p>
    <w:p w:rsidR="00980F79" w:rsidRPr="00BD29EC" w:rsidRDefault="001A0BE1" w:rsidP="001A0BE1">
      <w:proofErr w:type="spellStart"/>
      <w:r w:rsidRPr="001A0BE1">
        <w:t>BirdLife</w:t>
      </w:r>
      <w:proofErr w:type="spellEnd"/>
      <w:r w:rsidRPr="001A0BE1">
        <w:t xml:space="preserve"> </w:t>
      </w:r>
      <w:proofErr w:type="spellStart"/>
      <w:r w:rsidRPr="001A0BE1">
        <w:t>International</w:t>
      </w:r>
      <w:proofErr w:type="spellEnd"/>
      <w:r w:rsidRPr="001A0BE1">
        <w:t>, МСОП и ЮНЕП-ВЦМООС сотрудничают для получения показателя охвата КРБ охраняемыми районами и OECM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Default="001107EF" w:rsidP="001107EF">
      <w:r w:rsidRPr="001107EF">
        <w:t xml:space="preserve">Охрана важных объектов имеет жизненно </w:t>
      </w:r>
      <w:proofErr w:type="gramStart"/>
      <w:r w:rsidRPr="001107EF">
        <w:t>важное значение</w:t>
      </w:r>
      <w:proofErr w:type="gramEnd"/>
      <w:r w:rsidRPr="001107EF">
        <w:t xml:space="preserve"> для сдерживания сокращения биоразнообразия и обеспечения долгосрочного и устойчивого использования морских природных ресурсов. Создание охраняемых районов является важным механизмом для достижения этой цели, и этот показатель служит средством измерения прогресса в деле сохранения, восстановления и устойчивого использования морских экосистем и их услуг в соответствии с обязательствами по международным соглашениям. Важно отметить, что, хотя он может быть дезагрегирован для представления информации о любой отдельно взятой экосистеме, представляющей интерес, он не ограничивается каким-либо одним типом экосистемы.</w:t>
      </w:r>
    </w:p>
    <w:p w:rsidR="00CD5BAD" w:rsidRDefault="00CD5BAD" w:rsidP="00CD5BAD">
      <w:r>
        <w:t>Уровни доступа к охраняемым территориям различаются в зависимости от категорий управления охраняемыми территориями. Некоторые районы, такие как научные заповедники, поддерживаются в их естественном состоянии и закрыты для любого другого использования. Другие используются для отдыха или туризма или даже открыты для устойчивой добычи природных ресурсов. Помимо защиты биоразнообразия, охраняемые территории имеют высокую социальную и экономическую ценность: поддержка местных источников сре</w:t>
      </w:r>
      <w:proofErr w:type="gramStart"/>
      <w:r>
        <w:t>дств к с</w:t>
      </w:r>
      <w:proofErr w:type="gramEnd"/>
      <w:r>
        <w:t>уществованию; поддержание рыболовства; сохранение несметных богатств генетических ресурсов; поддержка процветающих отраслей отдых</w:t>
      </w:r>
      <w:r>
        <w:t>а и туризма</w:t>
      </w:r>
      <w:r>
        <w:t>; обеспечение науки, исследований и образования; и формирование основы для культурных и д</w:t>
      </w:r>
      <w:r>
        <w:t>ругих нематериальных ценностей.</w:t>
      </w:r>
    </w:p>
    <w:p w:rsidR="00CD5BAD" w:rsidRDefault="00CD5BAD" w:rsidP="00CD5BAD">
      <w:r>
        <w:t>Этот показатель добавляет значимую информацию, дополняет и основывается на традиционно сообщаемых простых статистических данных о морской площади, покрытой охраняемыми районами, рассчитанных путем деления общей охраняемой территории внутри страны на общую территориальную площадь страны и умножени</w:t>
      </w:r>
      <w:r>
        <w:t xml:space="preserve">я на 100 (например, </w:t>
      </w:r>
      <w:proofErr w:type="spellStart"/>
      <w:r>
        <w:t>Chap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, </w:t>
      </w:r>
      <w:r>
        <w:t xml:space="preserve">2005). Такие статистические данные о процентном охвате территорий не учитывают крайних различий в значимости биоразнообразия по </w:t>
      </w:r>
      <w:r>
        <w:lastRenderedPageBreak/>
        <w:t>пространству (</w:t>
      </w:r>
      <w:proofErr w:type="spellStart"/>
      <w:r>
        <w:t>Rodrigue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 2004), и поэтому существует риск получения искаженных результатов из-за защиты больших территорий за счет тех, которые требуют защиты.</w:t>
      </w:r>
    </w:p>
    <w:p w:rsidR="00CD5BAD" w:rsidRPr="00BD29EC" w:rsidRDefault="00CD5BAD" w:rsidP="00CD5BAD">
      <w:r w:rsidRPr="00CD5BAD">
        <w:t xml:space="preserve">Этот показатель использовался для отслеживания прогресса в реализации Стратегического плана по сохранению биоразнообразия на 2011-2020 годы (CBD 2014, </w:t>
      </w:r>
      <w:proofErr w:type="spellStart"/>
      <w:r w:rsidRPr="00CD5BAD">
        <w:t>Tittensor</w:t>
      </w:r>
      <w:proofErr w:type="spellEnd"/>
      <w:r w:rsidRPr="00CD5BAD">
        <w:t xml:space="preserve"> </w:t>
      </w:r>
      <w:proofErr w:type="spellStart"/>
      <w:r w:rsidRPr="00CD5BAD">
        <w:t>et</w:t>
      </w:r>
      <w:proofErr w:type="spellEnd"/>
      <w:r w:rsidRPr="00CD5BAD">
        <w:t xml:space="preserve"> </w:t>
      </w:r>
      <w:proofErr w:type="spellStart"/>
      <w:r w:rsidRPr="00CD5BAD">
        <w:t>al</w:t>
      </w:r>
      <w:proofErr w:type="spellEnd"/>
      <w:r w:rsidRPr="00CD5BAD">
        <w:t>. 2014, CBD 2020a) и использовался в качестве показателя достижения Цели Конвенции о биологическом разнообразии на 2010 год (</w:t>
      </w:r>
      <w:proofErr w:type="spellStart"/>
      <w:r w:rsidRPr="00CD5BAD">
        <w:t>Butchart</w:t>
      </w:r>
      <w:proofErr w:type="spellEnd"/>
      <w:r w:rsidRPr="00CD5BAD">
        <w:t xml:space="preserve"> </w:t>
      </w:r>
      <w:proofErr w:type="spellStart"/>
      <w:r w:rsidRPr="00CD5BAD">
        <w:t>et</w:t>
      </w:r>
      <w:proofErr w:type="spellEnd"/>
      <w:r w:rsidRPr="00CD5BAD">
        <w:t xml:space="preserve"> </w:t>
      </w:r>
      <w:proofErr w:type="spellStart"/>
      <w:r w:rsidRPr="00CD5BAD">
        <w:t>al</w:t>
      </w:r>
      <w:proofErr w:type="spellEnd"/>
      <w:r w:rsidRPr="00CD5BAD">
        <w:t>. 2010). Он был предложен в качестве показателя для мониторинга прогресса в реализации Глобальной рамочной программы по сохранению биоразнообразия на период после 2020 года (CBD 2020b)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978B1" w:rsidRPr="003978B1" w:rsidRDefault="003978B1" w:rsidP="003978B1">
      <w:r w:rsidRPr="003978B1">
        <w:t xml:space="preserve">Критерии контроля качества применяются для обеспечения согласованности и сопоставимости данных в WDPA. Новые данные проверяются в </w:t>
      </w:r>
      <w:r w:rsidRPr="001A0BE1">
        <w:t>ЮНЕП-ВЦМООС</w:t>
      </w:r>
      <w:r w:rsidRPr="003978B1">
        <w:t xml:space="preserve"> с помощью ряда инструментов и переводятся в стандартную структуру данных WDPA. Расхождения между данными в WDPA и новыми данными сводятся к минимуму путем предоставления руководства (</w:t>
      </w:r>
      <w:r w:rsidRPr="001A0BE1">
        <w:t xml:space="preserve">ЮНЕП-ВЦМООС </w:t>
      </w:r>
      <w:r w:rsidRPr="003978B1">
        <w:t>2019) и устраняются при общении с поставщиками данных. Аналогичные процессы применяются для включения данных в WDKBA (</w:t>
      </w:r>
      <w:proofErr w:type="spellStart"/>
      <w:r w:rsidRPr="003978B1">
        <w:t>BirdLife</w:t>
      </w:r>
      <w:proofErr w:type="spellEnd"/>
      <w:r w:rsidRPr="003978B1">
        <w:t xml:space="preserve"> </w:t>
      </w:r>
      <w:proofErr w:type="spellStart"/>
      <w:r w:rsidRPr="003978B1">
        <w:t>International</w:t>
      </w:r>
      <w:proofErr w:type="spellEnd"/>
      <w:r w:rsidRPr="003978B1">
        <w:t xml:space="preserve"> 2019).</w:t>
      </w:r>
    </w:p>
    <w:p w:rsidR="003978B1" w:rsidRDefault="003978B1" w:rsidP="003978B1">
      <w:r>
        <w:t>Показатель</w:t>
      </w:r>
      <w:r w:rsidRPr="003978B1">
        <w:t xml:space="preserve"> не измеряет эффективность охраняемых территорий в сокращении утраты биоразнообразия, которая в конечном итоге зависит от ряда факторов управления и </w:t>
      </w:r>
      <w:proofErr w:type="spellStart"/>
      <w:r w:rsidRPr="003978B1">
        <w:t>правоприменения</w:t>
      </w:r>
      <w:proofErr w:type="spellEnd"/>
      <w:r w:rsidRPr="003978B1">
        <w:t xml:space="preserve">, не охваченных </w:t>
      </w:r>
      <w:r>
        <w:t>показателем. В настоящее время внедряются</w:t>
      </w:r>
      <w:r w:rsidRPr="003978B1">
        <w:t xml:space="preserve"> инициатив</w:t>
      </w:r>
      <w:r>
        <w:t>ы</w:t>
      </w:r>
      <w:r w:rsidRPr="003978B1">
        <w:t xml:space="preserve"> по устранению этого ограничения. В частности, были разработаны многочисленные механизмы для оценки управления охраняемыми районами, которые могут быть объединены в показатель (</w:t>
      </w:r>
      <w:proofErr w:type="spellStart"/>
      <w:r w:rsidRPr="003978B1">
        <w:t>Леверингтон</w:t>
      </w:r>
      <w:proofErr w:type="spellEnd"/>
      <w:r w:rsidRPr="003978B1">
        <w:t xml:space="preserve"> и др., 2010 г.). Он используется Партнерством по </w:t>
      </w:r>
      <w:r w:rsidR="00A8608E">
        <w:t>показателям</w:t>
      </w:r>
      <w:r w:rsidRPr="003978B1">
        <w:t xml:space="preserve"> биоразнообразия в качестве дополнительного </w:t>
      </w:r>
      <w:r w:rsidR="00A8608E">
        <w:t>показателя</w:t>
      </w:r>
      <w:r w:rsidRPr="003978B1">
        <w:t xml:space="preserve"> прогресса в достижении </w:t>
      </w:r>
      <w:proofErr w:type="spellStart"/>
      <w:r w:rsidRPr="003978B1">
        <w:t>Айтинской</w:t>
      </w:r>
      <w:proofErr w:type="spellEnd"/>
      <w:r w:rsidRPr="003978B1">
        <w:t xml:space="preserve"> целевой задач</w:t>
      </w:r>
      <w:r w:rsidR="00A8608E">
        <w:t xml:space="preserve">и 11 в области биоразнообразия </w:t>
      </w:r>
      <w:r w:rsidRPr="003978B1">
        <w:t>(http://www.bipindicators.net/pamanagement). Однако связь между этими мерами и результатами охраняемых территорий может быть слабой (</w:t>
      </w:r>
      <w:proofErr w:type="spellStart"/>
      <w:r w:rsidRPr="003978B1">
        <w:t>Nolte</w:t>
      </w:r>
      <w:proofErr w:type="spellEnd"/>
      <w:r w:rsidRPr="003978B1">
        <w:t xml:space="preserve"> &amp; </w:t>
      </w:r>
      <w:proofErr w:type="spellStart"/>
      <w:r w:rsidRPr="003978B1">
        <w:t>Agrawal</w:t>
      </w:r>
      <w:proofErr w:type="spellEnd"/>
      <w:r w:rsidRPr="003978B1">
        <w:t xml:space="preserve"> 2013). Совсем недавно начали разрабатываться подходы к «зеленому списку», включающие как эффективность управления, так и результаты охраняемых районов, и они, вероятно, будут становиться все более важными по мере их тестирования и более широкого применения.</w:t>
      </w:r>
    </w:p>
    <w:p w:rsidR="00B524AA" w:rsidRDefault="00B524AA" w:rsidP="00B524AA">
      <w:r>
        <w:t>Пробелы в данных и знаниях могут возникать из-за трудностей с определением того, соответствует ли участок определению охраняемой территории, данному МСОП, или определению OECM, принятому в КБР. Однако, учитывая, что оба они включены в показатель, неправильная классификация (как того, так и другого) не влияет на расчетное значение показателя.</w:t>
      </w:r>
    </w:p>
    <w:p w:rsidR="00B524AA" w:rsidRDefault="00B524AA" w:rsidP="00B524AA">
      <w:r>
        <w:t xml:space="preserve">Что касается важных участков, то самым большим ограничением является то, что до настоящего времени идентификация участков была сосредоточена в основном на конкретных подмножествах биоразнообразия, например, на птицах (для важных территорий птиц и биоразнообразия) и видах, находящихся под угрозой исчезновения (для участков Альянса за нулевое вымирание). </w:t>
      </w:r>
      <w:proofErr w:type="gramStart"/>
      <w:r>
        <w:t xml:space="preserve">В то время как важные районы орнитологии и биоразнообразия задокументированы как хорошие заменители </w:t>
      </w:r>
      <w:r>
        <w:lastRenderedPageBreak/>
        <w:t xml:space="preserve">биоразнообразия в целом (Брукс и др., 2001 г., </w:t>
      </w:r>
      <w:proofErr w:type="spellStart"/>
      <w:r>
        <w:t>Пейн</w:t>
      </w:r>
      <w:proofErr w:type="spellEnd"/>
      <w:r>
        <w:t xml:space="preserve"> и др., 2005 г.), применение единого стандарта для определения участков КРБ (МСОП, 2016 г.) на разных уровнях биоразнообразие (гены, виды, экосистемы) и различные таксономические группы остаются высокоприоритетными, опираясь на усилия, предпринятые на сегодняшний день (</w:t>
      </w:r>
      <w:proofErr w:type="spellStart"/>
      <w:r>
        <w:t>Eke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2004</w:t>
      </w:r>
      <w:proofErr w:type="gramEnd"/>
      <w:r>
        <w:t xml:space="preserve">, </w:t>
      </w:r>
      <w:proofErr w:type="spellStart"/>
      <w:proofErr w:type="gramStart"/>
      <w:r>
        <w:t>Knight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07, </w:t>
      </w:r>
      <w:proofErr w:type="spellStart"/>
      <w:r>
        <w:t>Langhamme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07, </w:t>
      </w:r>
      <w:proofErr w:type="spellStart"/>
      <w:r>
        <w:t>Foste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2012).</w:t>
      </w:r>
      <w:proofErr w:type="gramEnd"/>
      <w:r>
        <w:t xml:space="preserve"> Птицы в настоящее время составляют менее 50% видов, для которых были определены КРБ, и по мере продолжения идентификации КРБ для других таксонов и элементов биоразнообразия такое смещение станет менее важным соображением в будущем.</w:t>
      </w:r>
    </w:p>
    <w:p w:rsidR="00B524AA" w:rsidRDefault="00B524AA" w:rsidP="00B524AA">
      <w:r>
        <w:t>Идентификация КРБ была подтверждена для ряда стран и регионов, где комплексные данные о биоразнообразии позволяют официально рассчитать важность участка (или «незаменимость») с использованием методов систематического природоохранного планирования (</w:t>
      </w:r>
      <w:proofErr w:type="spellStart"/>
      <w:r>
        <w:t>Di</w:t>
      </w:r>
      <w:proofErr w:type="spellEnd"/>
      <w:r>
        <w:t xml:space="preserve">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6, </w:t>
      </w:r>
      <w:proofErr w:type="spellStart"/>
      <w:r>
        <w:t>Montesino</w:t>
      </w:r>
      <w:proofErr w:type="spellEnd"/>
      <w:r>
        <w:t xml:space="preserve"> </w:t>
      </w:r>
      <w:proofErr w:type="spellStart"/>
      <w:r>
        <w:t>Pouzol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2014).</w:t>
      </w:r>
    </w:p>
    <w:p w:rsidR="00B524AA" w:rsidRDefault="00B524AA" w:rsidP="00B524AA">
      <w:proofErr w:type="gramStart"/>
      <w:r>
        <w:t xml:space="preserve">Дальнейшее развитие </w:t>
      </w:r>
      <w:r>
        <w:t>показателя</w:t>
      </w:r>
      <w:r>
        <w:t xml:space="preserve"> будет включать: a) расширение таксономического охвата морских КРБ за счет применения стандарта КРБ (МСОП, 2016 г.) к широкому кругу морских позвоночных, беспозвоночных, растений и типов экосистем; б) улучшение данных об охраняемых территориях путем дальнейшего увеличения доли участков с документально подтвержденными датами определения и с оцифрованными многоугольниками границ (а не координатами);</w:t>
      </w:r>
      <w:proofErr w:type="gramEnd"/>
      <w:r>
        <w:t xml:space="preserve"> и c) увеличение количества документации о других эффективных районных мерах по сохранению во Всемирной базе данных OECM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B524AA" w:rsidRPr="00B524AA" w:rsidRDefault="00B524AA" w:rsidP="00B524AA">
      <w:proofErr w:type="gramStart"/>
      <w:r w:rsidRPr="00B524AA">
        <w:t>Этот показатель рассчитывается на основе данных, полученных на основе пространственного перекрытия цифровых полигонов для охраняемых территорий из WDPA (</w:t>
      </w:r>
      <w:r w:rsidRPr="001A0BE1">
        <w:t xml:space="preserve">ЮНЕП-ВЦМООС </w:t>
      </w:r>
      <w:r w:rsidRPr="00B524AA">
        <w:t xml:space="preserve">&amp; </w:t>
      </w:r>
      <w:r>
        <w:t>МСОП</w:t>
      </w:r>
      <w:r w:rsidRPr="00B524AA">
        <w:t xml:space="preserve"> 2020), цифровых полигонов для OECM из WDOECM и цифровых полигонов для морских КРБ из WDKBA, включая важные птицы и Районы биоразнообразия, Альянс за нулевой вымирание и другие КРБ).</w:t>
      </w:r>
      <w:proofErr w:type="gramEnd"/>
      <w:r w:rsidRPr="00B524AA">
        <w:t xml:space="preserve"> </w:t>
      </w:r>
      <w:proofErr w:type="gramStart"/>
      <w:r w:rsidRPr="00B524AA">
        <w:t>Участки были классифицированы как морские КРБ путем пространственного перекрытия полигонов КРБ и растрового слоя океана (созданный на основе слоя adm0 из базы данных глобальных административных районов (GADM 2019)), классифицируя любой КРБ как морской КРБ, если он имел</w:t>
      </w:r>
      <w:r>
        <w:t xml:space="preserve"> </w:t>
      </w:r>
      <w:r w:rsidRPr="00B524AA">
        <w:t xml:space="preserve"> ≥5% перекрытия со слоем океана (поэтому некоторые участки были классифицированы как морские, так и </w:t>
      </w:r>
      <w:r>
        <w:t xml:space="preserve">как </w:t>
      </w:r>
      <w:r w:rsidRPr="00B524AA">
        <w:t>наземные).</w:t>
      </w:r>
      <w:proofErr w:type="gramEnd"/>
      <w:r w:rsidRPr="00B524AA">
        <w:t xml:space="preserve"> Значение </w:t>
      </w:r>
      <w:r>
        <w:t>показателя</w:t>
      </w:r>
      <w:r w:rsidRPr="00B524AA">
        <w:t xml:space="preserve"> в данный момент времени, основанное на данных о годе создания охраняемой территории, зарегистрированных в WDPA, рассчитывается как средний процент каждой признанной в настоящее время КРБ, охваченной охраняемыми территориями и/или OECM.</w:t>
      </w:r>
    </w:p>
    <w:p w:rsidR="00B524AA" w:rsidRPr="00B524AA" w:rsidRDefault="00B524AA" w:rsidP="00B524AA">
      <w:r w:rsidRPr="00B524AA">
        <w:t xml:space="preserve">Охраняемые территории, не имеющие цифровых границ в WDPA, и участки со статусом «предложено» или «не сообщается» не учитываются. </w:t>
      </w:r>
      <w:proofErr w:type="spellStart"/>
      <w:r w:rsidRPr="00B524AA">
        <w:t>Дегазетированные</w:t>
      </w:r>
      <w:proofErr w:type="spellEnd"/>
      <w:r w:rsidRPr="00B524AA">
        <w:t xml:space="preserve"> </w:t>
      </w:r>
      <w:r>
        <w:t>участки</w:t>
      </w:r>
      <w:r w:rsidRPr="00B524AA">
        <w:t xml:space="preserve"> не хранятся в WDPA и также не включаются. </w:t>
      </w:r>
      <w:r w:rsidR="00B3166E">
        <w:t>Б</w:t>
      </w:r>
      <w:r w:rsidRPr="00B524AA">
        <w:t>иосферные заповедники</w:t>
      </w:r>
      <w:r w:rsidR="00B3166E">
        <w:t xml:space="preserve"> и созданные человеком</w:t>
      </w:r>
      <w:r w:rsidRPr="00B524AA">
        <w:t xml:space="preserve"> также исключены, поскольку они часто содержат потенциально незащищенные территории. Год создания охраняемых территорий неизвестен для ~ 12% охраняемых территорий в WDPA, что создает неопределенность в отношении изменения площади охраняемых территорий с течением времени. Чтобы отразить эту неопределенность, год </w:t>
      </w:r>
      <w:r w:rsidRPr="00B524AA">
        <w:lastRenderedPageBreak/>
        <w:t>был случайным образом назначен из другого охраняемого района в той же стране, а затем эта процедура была повторена 1000 раз с построением среднего значения.</w:t>
      </w:r>
    </w:p>
    <w:p w:rsidR="00B524AA" w:rsidRDefault="00B524AA" w:rsidP="00B524AA">
      <w:r w:rsidRPr="00B524AA">
        <w:t xml:space="preserve">До 2017 года показатель представлялся как процент КРБ, полностью </w:t>
      </w:r>
      <w:proofErr w:type="gramStart"/>
      <w:r w:rsidRPr="00B524AA">
        <w:t>покрытых</w:t>
      </w:r>
      <w:proofErr w:type="gramEnd"/>
      <w:r w:rsidRPr="00B524AA">
        <w:t xml:space="preserve"> охраняемыми территориями. Однако теперь он представлен как средний % каждой КРБ, охваченной охраняемыми районами, чтобы лучше отражать тенденции в охвате охраняемыми районами для стран или регионов с небольшим количеством полностью охваченных КРБ или вообще без них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B3166E" w:rsidRPr="00B3166E" w:rsidRDefault="00B3166E" w:rsidP="00B3166E">
      <w:r w:rsidRPr="00B3166E">
        <w:t xml:space="preserve">Охраняемые районы и OECM проверяются в ходе </w:t>
      </w:r>
      <w:r>
        <w:t>коммуникации</w:t>
      </w:r>
      <w:r w:rsidRPr="00B3166E">
        <w:t xml:space="preserve"> с управляющим органом, который подписывает соглашение с поставщиком данных о том, что эти объекты, </w:t>
      </w:r>
      <w:r>
        <w:t>по их данным</w:t>
      </w:r>
      <w:r w:rsidRPr="00B3166E">
        <w:t xml:space="preserve">, являются точным описанием рассматриваемых объектов. Со временем данные для </w:t>
      </w:r>
      <w:r>
        <w:t>объектов</w:t>
      </w:r>
      <w:r w:rsidRPr="00B3166E">
        <w:t xml:space="preserve"> могут улучшиться или </w:t>
      </w:r>
      <w:r>
        <w:t>некоторые</w:t>
      </w:r>
      <w:r w:rsidRPr="00B3166E">
        <w:t xml:space="preserve"> аспекты</w:t>
      </w:r>
      <w:r>
        <w:t xml:space="preserve"> объектов</w:t>
      </w:r>
      <w:r w:rsidRPr="00B3166E">
        <w:t xml:space="preserve"> могут измениться, и когда это произойдет, управляющий орган </w:t>
      </w:r>
      <w:r>
        <w:t>объекта</w:t>
      </w:r>
      <w:r w:rsidRPr="00B3166E">
        <w:t xml:space="preserve"> потребует дополнительное соглашение об обмене данными.</w:t>
      </w:r>
    </w:p>
    <w:p w:rsidR="00B3166E" w:rsidRPr="00B3166E" w:rsidRDefault="00B3166E" w:rsidP="00B3166E">
      <w:proofErr w:type="gramStart"/>
      <w:r w:rsidRPr="00B3166E">
        <w:t>Предложенные</w:t>
      </w:r>
      <w:proofErr w:type="gramEnd"/>
      <w:r w:rsidRPr="00B3166E">
        <w:t xml:space="preserve"> КРБ проходят тщательную проверку региональными координаторами, формальную проверку предложений КРБ независимыми рецензентами и утверждение назначенных КРБ секретариатом КРБ. Для получения дополнительной информации см. Руководство по предложению, рассмотрению, назначению и подтверждению КРБ, доступное в</w:t>
      </w:r>
      <w:r>
        <w:t xml:space="preserve"> Секретариате КРБ (2019 г.) по ссылке</w:t>
      </w:r>
      <w:r w:rsidRPr="00B3166E">
        <w:t xml:space="preserve"> http://www.keybiodiversityareas.org/assets/35687f50ac0bcad155ab17447b48885a.</w:t>
      </w:r>
    </w:p>
    <w:p w:rsidR="00B3166E" w:rsidRDefault="002F689D" w:rsidP="00B3166E">
      <w:r>
        <w:t>П</w:t>
      </w:r>
      <w:r w:rsidR="00B3166E">
        <w:t>оказатели</w:t>
      </w:r>
      <w:r w:rsidR="00B3166E" w:rsidRPr="00B3166E">
        <w:t xml:space="preserve"> охвата охраняемыми районами КРБ обновляются каждый год, обновленные </w:t>
      </w:r>
      <w:r w:rsidR="00B3166E">
        <w:t>показатели</w:t>
      </w:r>
      <w:r w:rsidR="00B3166E" w:rsidRPr="00B3166E">
        <w:t xml:space="preserve"> (и лежащие в их основе номера охраняемых районов, OECM и КРБ) становятся доступными для рассмотрения странами до подачи в базу данных показателей ЦУР. </w:t>
      </w:r>
      <w:r w:rsidRPr="002F689D">
        <w:t xml:space="preserve">Это достигается за счет обновления </w:t>
      </w:r>
      <w:proofErr w:type="spellStart"/>
      <w:r w:rsidRPr="002F689D">
        <w:t>страновых</w:t>
      </w:r>
      <w:proofErr w:type="spellEnd"/>
      <w:r w:rsidRPr="002F689D">
        <w:t xml:space="preserve"> профилей в Инструменте комплексной оценки биоразнообразия (https://iba</w:t>
      </w:r>
      <w:r>
        <w:t>t-alliance.org/country_profiles</w:t>
      </w:r>
      <w:r w:rsidRPr="002F689D">
        <w:t>) и распространение их для консультаций и рассмотрения среди Национальных координаторов КБР, Координаторов Национального статистического управления ЦУР и государств - членов МСОП.</w:t>
      </w:r>
    </w:p>
    <w:p w:rsidR="002E15F9" w:rsidRPr="00BD29EC" w:rsidRDefault="002E15F9" w:rsidP="00B3166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F689D" w:rsidRDefault="002F689D" w:rsidP="002F689D">
      <w:r w:rsidRPr="002F689D">
        <w:t>В индекс не вносится никаких корректировок в отношении согласования разбивок или соответствия конкретным международным или национальным определения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203F48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203F48" w:rsidP="00203F48">
      <w:r w:rsidRPr="00203F48">
        <w:t>Данные доступны для охраняемых территорий и КРБ во всех странах мира, поэтому нет необходимости в условном исчислении или оценке данных на национальном уровне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203F48" w:rsidP="00203F48">
      <w:r w:rsidRPr="00203F48">
        <w:lastRenderedPageBreak/>
        <w:t>Глобальные показатели охвата охраняемыми районами важных для биоразнообразия участков рассчитываются как средний процент каждой КРБ, охваченной охраняемыми районами и другими эффективными мерами по сохранению на основе площадей. Данные генерируются по всем странам, поэтому, несмотря на неопределенность данных, пропущенных значений как таковых нет, поэтому нет необходимости в</w:t>
      </w:r>
      <w:r w:rsidR="00A44A7E">
        <w:t>о</w:t>
      </w:r>
      <w:r w:rsidRPr="00203F48">
        <w:t xml:space="preserve"> </w:t>
      </w:r>
      <w:r w:rsidR="008F68BC">
        <w:t>вменении</w:t>
      </w:r>
      <w:r w:rsidRPr="00203F48">
        <w:t xml:space="preserve"> или оценк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A44A7E" w:rsidP="00A44A7E">
      <w:r w:rsidRPr="00A44A7E">
        <w:t xml:space="preserve">Региональные индексы рассчитываются как средний процент каждой КРБ в регионе, охваченном (т. е. перекрывающемся) </w:t>
      </w:r>
      <w:r>
        <w:t xml:space="preserve">охраняемыми территориями и/или </w:t>
      </w:r>
      <w:r w:rsidRPr="00B524AA">
        <w:t>OECM</w:t>
      </w:r>
      <w:r w:rsidRPr="00A44A7E">
        <w:t xml:space="preserve">: другими словами, процент каждой КРБ, охваченной этими обозначениями, усредненный по </w:t>
      </w:r>
      <w:r>
        <w:t xml:space="preserve">всем КРБ в конкретном регионе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A44A7E" w:rsidRPr="00F47FCD" w:rsidRDefault="00A44A7E" w:rsidP="00A44A7E">
      <w:pPr>
        <w:rPr>
          <w:b/>
          <w:i/>
        </w:rPr>
      </w:pPr>
      <w:r w:rsidRPr="00F47FCD">
        <w:rPr>
          <w:b/>
          <w:i/>
        </w:rPr>
        <w:t>Охраняемые территории</w:t>
      </w:r>
    </w:p>
    <w:p w:rsidR="00A44A7E" w:rsidRPr="00A44A7E" w:rsidRDefault="00A44A7E" w:rsidP="00A44A7E">
      <w:r w:rsidRPr="00A44A7E">
        <w:t xml:space="preserve">Данные об охраняемых территориях представляются государственными органами в WDPA и распространяются через </w:t>
      </w:r>
      <w:proofErr w:type="spellStart"/>
      <w:r w:rsidRPr="00A44A7E">
        <w:t>Protected</w:t>
      </w:r>
      <w:proofErr w:type="spellEnd"/>
      <w:r w:rsidRPr="00A44A7E">
        <w:t xml:space="preserve"> </w:t>
      </w:r>
      <w:proofErr w:type="spellStart"/>
      <w:r w:rsidRPr="00A44A7E">
        <w:t>Planet</w:t>
      </w:r>
      <w:proofErr w:type="spellEnd"/>
      <w:r w:rsidRPr="00A44A7E">
        <w:t>. WDPA берет свое начало в мандате ООН 1959 года, когда Экономический и Социальный Совет Организации Объединенных Наций призвал к составлению списка национальных парков и эквивалентных запове</w:t>
      </w:r>
      <w:r>
        <w:t>дников Резолюцией 713 (XXVIII).</w:t>
      </w:r>
    </w:p>
    <w:p w:rsidR="00A44A7E" w:rsidRDefault="00A44A7E" w:rsidP="00A44A7E">
      <w:r w:rsidRPr="00A44A7E">
        <w:t>Таким образом, данные об охраняемых территориях собираются непосредственно из государственных учреждений, региональных центров и других авторитетных источников при отсутствии государственного источника. Все записи имеют уникальный идентификатор метаданных (</w:t>
      </w:r>
      <w:proofErr w:type="spellStart"/>
      <w:r w:rsidRPr="00A44A7E">
        <w:t>MetadataID</w:t>
      </w:r>
      <w:proofErr w:type="spellEnd"/>
      <w:r w:rsidRPr="00A44A7E">
        <w:t>), который связывает пространственную базу данных с исходной таблицей, в которой описаны все источники. Данные сопоставляются и стандартизируются в соответствии со стандартами данных WDPA и подтверждаются источником. Процесс сопоставления, проверки и публикации данных, а также протоколы и стандарты данных WDPA регулярно обновляются в Руководстве пользователя WDPA (https://www.protectedplanet.net/c/wdpa-manual), доступно</w:t>
      </w:r>
      <w:r>
        <w:t>м на сайте www.protectedplanet</w:t>
      </w:r>
      <w:r w:rsidRPr="00A44A7E">
        <w:t>.net, где все пространственные данные и исходная таблица также публикуются каждый месяц и могут быть загружены. Руководство пользователя WDPA (опубликовано на английском, испанском и французском языках) содержит рекомендации для стран о том, как представлять данные об охраняемых территориях в WDPA, о преимуществах предоставления таких данных, а также о стандартах данных и выполняемых проверках качества.</w:t>
      </w:r>
    </w:p>
    <w:p w:rsidR="00A44A7E" w:rsidRPr="00F47FCD" w:rsidRDefault="00A44A7E" w:rsidP="00A44A7E">
      <w:pPr>
        <w:rPr>
          <w:b/>
          <w:i/>
        </w:rPr>
      </w:pPr>
      <w:r w:rsidRPr="00F47FCD">
        <w:rPr>
          <w:b/>
          <w:i/>
        </w:rPr>
        <w:t>OECMS</w:t>
      </w:r>
    </w:p>
    <w:p w:rsidR="00A44A7E" w:rsidRDefault="00A44A7E" w:rsidP="00A44A7E">
      <w:r>
        <w:t xml:space="preserve">Руководящие принципы, общие характеристики и критерии идентификации OECM доступны в CBD (2018) по </w:t>
      </w:r>
      <w:r w:rsidR="00F47FCD">
        <w:t>ссылке</w:t>
      </w:r>
      <w:r>
        <w:t xml:space="preserve"> https://www.cbd.int/doc/decisions/cop-14/cop-14-dec-08-en.pdf.</w:t>
      </w:r>
    </w:p>
    <w:p w:rsidR="00A44A7E" w:rsidRDefault="00A44A7E" w:rsidP="00A44A7E">
      <w:r>
        <w:lastRenderedPageBreak/>
        <w:t xml:space="preserve">Руководство по распознаванию и отчетности по другим эффективным мерам по сохранению на территориальном уровне доступно в Целевой группе МСОП-ВКОП по OECM (2019 г.) по </w:t>
      </w:r>
      <w:r w:rsidR="00F47FCD">
        <w:t>ссылке</w:t>
      </w:r>
      <w:r>
        <w:t xml:space="preserve"> </w:t>
      </w:r>
      <w:hyperlink r:id="rId11" w:history="1">
        <w:r w:rsidR="00F47FCD" w:rsidRPr="00FD6CDC">
          <w:rPr>
            <w:rStyle w:val="ac"/>
          </w:rPr>
          <w:t>https://portals.iucn.org/library/node/48773</w:t>
        </w:r>
      </w:hyperlink>
      <w:r>
        <w:t>.</w:t>
      </w:r>
    </w:p>
    <w:p w:rsidR="00F47FCD" w:rsidRPr="00F47FCD" w:rsidRDefault="00F47FCD" w:rsidP="00F47FCD">
      <w:pPr>
        <w:rPr>
          <w:b/>
          <w:i/>
        </w:rPr>
      </w:pPr>
      <w:r w:rsidRPr="00F47FCD">
        <w:rPr>
          <w:b/>
          <w:i/>
        </w:rPr>
        <w:t>КРБ</w:t>
      </w:r>
    </w:p>
    <w:p w:rsidR="00F47FCD" w:rsidRDefault="00F47FCD" w:rsidP="00F47FCD">
      <w:r>
        <w:t xml:space="preserve">«Глобальный стандарт идентификации КРБ» (https://portals.iucn.org/library/node/46259) содержит стандартные рекомендации, доступные странам при идентификации КРБ. Рекомендации по использованию Глобального стандарта идентификации КРБ доступны по </w:t>
      </w:r>
      <w:r w:rsidR="00AA4CC9">
        <w:t>ссылке</w:t>
      </w:r>
      <w:r>
        <w:t xml:space="preserve"> https://portals.iucn.org/library/node/49131.</w:t>
      </w:r>
    </w:p>
    <w:p w:rsidR="00F47FCD" w:rsidRDefault="00F47FCD" w:rsidP="00F47FCD">
      <w:r>
        <w:t xml:space="preserve">Руководство по предложению, рассмотрению, назначению и подтверждению КРБ доступно в Секретариате КРБ (2019 г.) по </w:t>
      </w:r>
      <w:r w:rsidR="00AA4CC9">
        <w:t>ссылке</w:t>
      </w:r>
      <w:r>
        <w:t xml:space="preserve"> http://www.keybiodiversityareas.org/assets/35687f50ac0bcad155ab17447b48885a.</w:t>
      </w:r>
    </w:p>
    <w:p w:rsidR="00F47FCD" w:rsidRDefault="00F47FCD" w:rsidP="00F47FCD">
      <w:r>
        <w:t xml:space="preserve">Краткое изложение процесса определения КРБ доступно по </w:t>
      </w:r>
      <w:r w:rsidR="00AA4CC9">
        <w:t>ссылке</w:t>
      </w:r>
      <w:r>
        <w:t xml:space="preserve"> www.keybiodiversityareas.org/working-with-kbas/proposing-updating.</w:t>
      </w:r>
    </w:p>
    <w:p w:rsidR="00F47FCD" w:rsidRDefault="00F47FCD" w:rsidP="00F47FCD">
      <w:r>
        <w:t>Процесс идентификации КРБ является инклюзивным, консультативным и осуществляется на национальном уровне. Любой, у кого есть соответствующие данные, может предложить участок в качестве КРБ, хотя при определении участка требуется консультация с соответствующими заинтересованными сторонами на местном и национальном уровне, что должно быть задокументировано в предложении. Чтобы предложить участок в качестве КРБ, предлагающий должен применить критерии КРБ к данным об элементах биоразнообразия (видах и экосистемах) на участке. С процессом предложения связана необходимость точно очертить участок, чтобы его границы были четкими. Хотя любое лицо, обладающее соответствующими научными данными, может предложить место для квалификации в качестве КРБ, в процессе подачи предложений требуются широкие консультации с заинтересованными сторонами на национальном уровне (как с неправительственными, так и с государственными организациями). Формальное предложение затем делается с использованием процесса предложения, который обеспечивает независимую проверку предложения, прежде чем сайт будет включен в WDKBA. Это важно, учитывая, что статус объекта КРБ может привести к изменениям в действиях правительств, компаний частного сектора и других учреждений после соответствующих консультаций.</w:t>
      </w:r>
    </w:p>
    <w:p w:rsidR="00AA4CC9" w:rsidRDefault="00AA4CC9" w:rsidP="00AA4CC9">
      <w:proofErr w:type="gramStart"/>
      <w:r>
        <w:t xml:space="preserve">Идентификация КРБ основывается на существующей сети КРБ, включая те, которые определены как (а) Важные районы орнитологии и биоразнообразия через Партнерство </w:t>
      </w:r>
      <w:proofErr w:type="spellStart"/>
      <w:r>
        <w:t>BirdLife</w:t>
      </w:r>
      <w:proofErr w:type="spellEnd"/>
      <w:r>
        <w:t xml:space="preserve"> 120 национальных организаций (http://www.birdlife.org/worldwide/partnership/birdlife-partners), (b) Сайты Альянса за нулевой вымирание, созданные 93 национальными и международными организациями Альянса (http://www.zeroextinction.org/partners.html), и (c) другие КРБ, созданные организациями гражданского общества при поддержке</w:t>
      </w:r>
      <w:proofErr w:type="gramEnd"/>
      <w:r>
        <w:t xml:space="preserve"> Партнерского фо</w:t>
      </w:r>
      <w:r w:rsidR="001B6108">
        <w:t>нда критически важных экосистем</w:t>
      </w:r>
      <w:r>
        <w:t xml:space="preserve"> в разработке профилей экосистем, названных в каждом из перечисленных здесь профилей </w:t>
      </w:r>
      <w:r>
        <w:lastRenderedPageBreak/>
        <w:t>(http://www.cepf.net/resources/publications/Pages/ecosystem_profiles.aspx), с усилением новых данных и расширением сети этих сайтов.</w:t>
      </w:r>
    </w:p>
    <w:p w:rsidR="00AA4CC9" w:rsidRDefault="00AA4CC9" w:rsidP="00AA4CC9">
      <w:r>
        <w:t>Основные этапы процесса идентификации КРБ следующие:</w:t>
      </w:r>
    </w:p>
    <w:p w:rsidR="00AA4CC9" w:rsidRDefault="00AA4CC9" w:rsidP="00AA4CC9">
      <w:r>
        <w:t>i) представление выражений о намерениях по определению КРБ в региональные координационные центры;</w:t>
      </w:r>
    </w:p>
    <w:p w:rsidR="00AA4CC9" w:rsidRDefault="00AA4CC9" w:rsidP="00AA4CC9">
      <w:proofErr w:type="spellStart"/>
      <w:proofErr w:type="gramStart"/>
      <w:r>
        <w:t>ii</w:t>
      </w:r>
      <w:proofErr w:type="spellEnd"/>
      <w:r>
        <w:t>) Процесс разработки предложения, в ходе которого предлагающие собирают соответствующие данные и документацию и консультируются с национальными экспертами, включая организации, которые уже определили КРБ в стране, либо через национальные координационные группы по КРБ, либо самостоятельно;</w:t>
      </w:r>
      <w:proofErr w:type="gramEnd"/>
    </w:p>
    <w:p w:rsidR="00AA4CC9" w:rsidRDefault="00AA4CC9" w:rsidP="00AA4CC9">
      <w:proofErr w:type="spellStart"/>
      <w:proofErr w:type="gramStart"/>
      <w:r>
        <w:t>iii</w:t>
      </w:r>
      <w:proofErr w:type="spellEnd"/>
      <w:r>
        <w:t>) рассмотрение предложенных КРБ независимыми экспертами-рецензентами с проверкой точности информации в рамках их области знаний; а также</w:t>
      </w:r>
      <w:proofErr w:type="gramEnd"/>
    </w:p>
    <w:p w:rsidR="00AA4CC9" w:rsidRDefault="00AA4CC9" w:rsidP="00AA4CC9">
      <w:proofErr w:type="spellStart"/>
      <w:proofErr w:type="gramStart"/>
      <w:r>
        <w:t>iv</w:t>
      </w:r>
      <w:proofErr w:type="spellEnd"/>
      <w:r>
        <w:t>) этап номинации площадки, включающий представление всей соответствующей документации для проверки Секретариатом КРБ.</w:t>
      </w:r>
      <w:proofErr w:type="gramEnd"/>
      <w:r>
        <w:t xml:space="preserve"> Участки, подтвержденные Секретариатом КРБ как КРБ, затем публикуются на веб-сайте КРБ (http://www.keybiodiversityareas.org/home).</w:t>
      </w:r>
    </w:p>
    <w:p w:rsidR="00AA4CC9" w:rsidRDefault="00AA4CC9" w:rsidP="00AA4CC9">
      <w:r>
        <w:t xml:space="preserve">После того, как КРБ идентифицирован, важным является мониторинг его квалифицирующих признаков и его природоохранного статуса. Авторы предложений, рецензенты и те, кто занимается мониторингом, могут присоединиться к сообществу </w:t>
      </w:r>
      <w:r w:rsidR="001B6108">
        <w:t>КРБ</w:t>
      </w:r>
      <w:r w:rsidR="001B6108">
        <w:t>, чтобы обменяться опытом и</w:t>
      </w:r>
      <w:r>
        <w:t xml:space="preserve"> пример</w:t>
      </w:r>
      <w:r w:rsidR="001B6108">
        <w:t>ами из практики</w:t>
      </w:r>
      <w:r>
        <w:t>.</w:t>
      </w:r>
    </w:p>
    <w:p w:rsidR="00AA4CC9" w:rsidRPr="00BD29EC" w:rsidRDefault="00AA4CC9" w:rsidP="00AA4CC9">
      <w:r>
        <w:t xml:space="preserve">Код R для расчета покрытия охраняемых территорий КРБ задокументирован </w:t>
      </w:r>
      <w:proofErr w:type="spellStart"/>
      <w:r>
        <w:t>Simkin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(2020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6A0282" w:rsidRPr="006A0282" w:rsidRDefault="006A0282" w:rsidP="006A0282">
      <w:r w:rsidRPr="006A0282">
        <w:t>Охраняемые зоны и OECM см. в разделе о проверке. Обеспечение того, чтобы WDPA и WDOECM оставались точным и верным отображением реальности, является бесконечной задачей; однако со временем качество данных (например, доля участков с определенными границами) повышается.</w:t>
      </w:r>
    </w:p>
    <w:p w:rsidR="006A0282" w:rsidRPr="00BD29EC" w:rsidRDefault="006A0282" w:rsidP="006A0282">
      <w:r w:rsidRPr="006A0282">
        <w:t xml:space="preserve">Для КРБ см. выше и ниже, а также руководство по предложению, рассмотрению, выдвижению и подтверждению КРБ, которое доступно в Секретариате КРБ (2019 г.) по </w:t>
      </w:r>
      <w:r w:rsidR="00116555">
        <w:t xml:space="preserve">ссылке </w:t>
      </w:r>
      <w:r w:rsidRPr="006A0282">
        <w:t xml:space="preserve">http://www.keybiodiversityareas.org/assets/35687f50ac0bcad155ab17447b48885a. Качество данных обеспечивается за счет широкого участия заинтересованных сторон в процессе подачи предложений по КРБ, проверки данных региональными координаторами, официального рассмотрения предложений по КРБ независимыми рецензентами и утверждения номинаций секретариатом КРБ. </w:t>
      </w:r>
      <w:proofErr w:type="gramStart"/>
      <w:r w:rsidRPr="006A0282">
        <w:t>Кроме того, независимый комитет по стандартам и апелляциям КРБ обеспечивает правильное применение Глобального стандарта для идентификации КРБ и контролирует формальную процедуру рассмотрения апелляций против идентификации КРБ (см. http://www.keybiodiversityareas.org/assets). /1b388c918e14c5f4c3d7a0237eb0d366)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116555" w:rsidRDefault="00116555" w:rsidP="00116555">
      <w:r w:rsidRPr="00116555">
        <w:t>Информация о процессе сбора, стандартизации и публикации данных об охраняемых территориях доступна в Руководстве пользователя WDPA по адресу: https://www.protectedplanet.net/c/wdpa-manual, которое доступно на английском, французском и испанском языках. Конкретные рекомендации приведены на странице https://www.protectedplanet.net/c/world-database-on-protected-areas, например, по предопределенным полям или таблицам поиска в WDPA: https://www.protectedplanet.net /c/</w:t>
      </w:r>
      <w:proofErr w:type="spellStart"/>
      <w:r w:rsidRPr="00116555">
        <w:t>wdpa-lookup-tables</w:t>
      </w:r>
      <w:proofErr w:type="spellEnd"/>
      <w:r w:rsidRPr="00116555">
        <w:t>, как кодируются записи WDPA, как собираются данные о международных и региональных обозначениях, как регулярно обновляется база данных и как выполнять статистику покрытия охраняемых территорий.</w:t>
      </w:r>
    </w:p>
    <w:p w:rsidR="00116555" w:rsidRDefault="00116555" w:rsidP="00116555">
      <w:r>
        <w:t>Качество данных в процессе определения КРБ обеспечивается с помощью процессов, установленных Партнерством КРБ (http://www.keybiodiversityareas.org/kba-partners) и Секретариатом КРБ. Качество данных обеспечивается за счет широкого участия заинтересованных сторон в процессе подачи предложений по КРБ, проверки данных региональными координаторами, официального рассмотрения предложений по КРБ независимыми рецензентами и утверждения номинаций секретариатом КРБ.</w:t>
      </w:r>
    </w:p>
    <w:p w:rsidR="00116555" w:rsidRDefault="00116555" w:rsidP="00116555">
      <w:proofErr w:type="gramStart"/>
      <w:r>
        <w:t xml:space="preserve">Кроме того, председатели Комиссии по выживанию видов МСОП и Всемирной комиссии по охраняемым территориям (оба избираются членами МСОП из правительств и неправительственных организаций) назначают председателя независимого Комитета по стандартам и апелляциям КРБ, который обеспечивает правильное применение Глобального стандарта для идентификации КРБ, а также контролирует формальную процедуру рассмотрения апелляций против идентификации КРБ (см. </w:t>
      </w:r>
      <w:hyperlink r:id="rId12" w:history="1">
        <w:r w:rsidRPr="00FD6CDC">
          <w:rPr>
            <w:rStyle w:val="ac"/>
          </w:rPr>
          <w:t>http://www.keybiodiversityareas.org/assets/1b388c918e14c5f4c3d7a0237eb0d366</w:t>
        </w:r>
      </w:hyperlink>
      <w:r>
        <w:t>).</w:t>
      </w:r>
      <w:proofErr w:type="gramEnd"/>
    </w:p>
    <w:p w:rsidR="00116555" w:rsidRPr="00040034" w:rsidRDefault="00116555" w:rsidP="00116555">
      <w:proofErr w:type="gramStart"/>
      <w:r w:rsidRPr="00116555">
        <w:t>Перед подачей в базу данных показателей ЦУР ООН ежегодно обновляемые показатели охвата КРБ охраняемыми районами и другими эффективными мерами по сохранению на основе районов включаются в обновленные профили стран в Инструменте комплексной оценки биоразнообразия (https://ibat-alliance.org/country_profiles), а затем направля</w:t>
      </w:r>
      <w:r w:rsidR="00BC3D19">
        <w:t>ю</w:t>
      </w:r>
      <w:r w:rsidRPr="00116555">
        <w:t>тся для консультаций Национальным координаторам Конвенции о биологическом разнообразии (https://www.cbd.int/information/nfp.shtml), представителям ЦУР национальных</w:t>
      </w:r>
      <w:proofErr w:type="gramEnd"/>
      <w:r w:rsidRPr="00116555">
        <w:t xml:space="preserve"> статистических управлений и представителям постоянных представительств ООН (Женева)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BC3D19" w:rsidRPr="00BC3D19" w:rsidRDefault="00BC3D19" w:rsidP="00BC3D19">
      <w:r>
        <w:t>Высокая</w:t>
      </w:r>
      <w:r w:rsidRPr="00BC3D19">
        <w:t>.</w:t>
      </w:r>
    </w:p>
    <w:p w:rsidR="00BC3D19" w:rsidRPr="00BC3D19" w:rsidRDefault="00BC3D19" w:rsidP="00BC3D19">
      <w:r w:rsidRPr="00BC3D19">
        <w:t>Каждое агентство-</w:t>
      </w:r>
      <w:r>
        <w:t>куратор</w:t>
      </w:r>
      <w:r w:rsidRPr="00BC3D19">
        <w:t xml:space="preserve"> несет ответственность за управление качеством своей собственной базы данных.</w:t>
      </w:r>
    </w:p>
    <w:p w:rsidR="00BC3D19" w:rsidRPr="00BD29EC" w:rsidRDefault="00BC3D19" w:rsidP="00BC3D19">
      <w:r w:rsidRPr="00BC3D19">
        <w:t xml:space="preserve">Оценка качества показателя проводится совместно между учреждениями, ответственными за </w:t>
      </w:r>
      <w:r>
        <w:t>показатель</w:t>
      </w:r>
      <w:r w:rsidRPr="00BC3D19">
        <w:t>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32507F">
      <w:r w:rsidRPr="00BD29EC">
        <w:lastRenderedPageBreak/>
        <w:t>Доступность данных:</w:t>
      </w:r>
    </w:p>
    <w:p w:rsidR="00210697" w:rsidRPr="00210697" w:rsidRDefault="00210697" w:rsidP="0032507F">
      <w:r w:rsidRPr="00210697">
        <w:t xml:space="preserve">Этот показатель был </w:t>
      </w:r>
      <w:r>
        <w:t>отнесен</w:t>
      </w:r>
      <w:r w:rsidRPr="00210697">
        <w:t xml:space="preserve"> </w:t>
      </w:r>
      <w:r>
        <w:t>МЭГ-ЦУР</w:t>
      </w:r>
      <w:r w:rsidRPr="00210697">
        <w:t xml:space="preserve"> к</w:t>
      </w:r>
      <w:r>
        <w:t xml:space="preserve"> уровню</w:t>
      </w:r>
      <w:r w:rsidRPr="00210697">
        <w:t xml:space="preserve"> 1. Текущие данные доступны для всех стран мира, и они обновляются на постоянной основе. </w:t>
      </w:r>
      <w:proofErr w:type="gramStart"/>
      <w:r w:rsidRPr="00210697">
        <w:t>Значения индексов для каждой страны доступны в Базе данных показателей ЦУР ООН https://unstats.</w:t>
      </w:r>
      <w:r>
        <w:t>un.org/sdgs/indicators/database</w:t>
      </w:r>
      <w:r w:rsidRPr="00210697">
        <w:t xml:space="preserve">/. Графики охвата охраняемых </w:t>
      </w:r>
      <w:r w:rsidRPr="00210697">
        <w:t>территорий КРБ</w:t>
      </w:r>
      <w:r w:rsidRPr="00210697">
        <w:t xml:space="preserve"> также доступны для каждой страны на панели мониторинга показателей BIP (https://bipdashboard.natures</w:t>
      </w:r>
      <w:r>
        <w:t>erve.org/bip/SelectCountry.html</w:t>
      </w:r>
      <w:r w:rsidRPr="00210697">
        <w:t>), а также</w:t>
      </w:r>
      <w:r w:rsidRPr="00210697">
        <w:t xml:space="preserve"> </w:t>
      </w:r>
      <w:r>
        <w:t xml:space="preserve">доступны </w:t>
      </w:r>
      <w:proofErr w:type="spellStart"/>
      <w:r w:rsidRPr="00210697">
        <w:t>Страновые</w:t>
      </w:r>
      <w:proofErr w:type="spellEnd"/>
      <w:r w:rsidRPr="00210697">
        <w:t xml:space="preserve"> профили Комплексного инструмента оценки биоразнообразия (https://iba</w:t>
      </w:r>
      <w:r>
        <w:t>t-alliance.org/country_profiles</w:t>
      </w:r>
      <w:r w:rsidR="0032507F">
        <w:t>).</w:t>
      </w:r>
      <w:proofErr w:type="gramEnd"/>
    </w:p>
    <w:p w:rsidR="00210697" w:rsidRPr="00BD29EC" w:rsidRDefault="00210697" w:rsidP="0032507F">
      <w:r w:rsidRPr="00210697">
        <w:t>Исходные данные об охраняемых районах и других эффективных природоохранных мерах на основе районов доступны по адресу www.protectedplanet.net . Данные о КРБ доступны по адре</w:t>
      </w:r>
      <w:r w:rsidR="0032507F">
        <w:t>су www.keybiodiversityareas.org</w:t>
      </w:r>
      <w:r w:rsidRPr="00210697">
        <w:t xml:space="preserve">. Данные о подмножествах </w:t>
      </w:r>
      <w:r w:rsidR="0032507F" w:rsidRPr="00210697">
        <w:t>КРБ</w:t>
      </w:r>
      <w:r w:rsidRPr="00210697">
        <w:t xml:space="preserve"> доступны для важных районов обитания птиц и биоразнообразия на http://datazone.birdlife.org/site/search и для Альянса за нулевое вымирание объектов в https://zeroextinction.org .</w:t>
      </w:r>
    </w:p>
    <w:p w:rsidR="0075371E" w:rsidRDefault="0075371E" w:rsidP="0032507F">
      <w:r w:rsidRPr="00BD29EC">
        <w:t>Разбивка:</w:t>
      </w:r>
    </w:p>
    <w:p w:rsidR="0032507F" w:rsidRPr="00BD29EC" w:rsidRDefault="0032507F" w:rsidP="0032507F">
      <w:r w:rsidRPr="0032507F">
        <w:t xml:space="preserve">Учитывая, что данные для глобального показателя собираются на национальном уровне, их легко разбить на национальный и региональный уровни (например, </w:t>
      </w:r>
      <w:proofErr w:type="spellStart"/>
      <w:r w:rsidRPr="0032507F">
        <w:t>Han</w:t>
      </w:r>
      <w:proofErr w:type="spellEnd"/>
      <w:r w:rsidRPr="0032507F">
        <w:t xml:space="preserve"> </w:t>
      </w:r>
      <w:proofErr w:type="spellStart"/>
      <w:r w:rsidRPr="0032507F">
        <w:t>et</w:t>
      </w:r>
      <w:proofErr w:type="spellEnd"/>
      <w:r w:rsidRPr="0032507F">
        <w:t xml:space="preserve"> </w:t>
      </w:r>
      <w:proofErr w:type="spellStart"/>
      <w:r w:rsidRPr="0032507F">
        <w:t>al</w:t>
      </w:r>
      <w:proofErr w:type="spellEnd"/>
      <w:r w:rsidRPr="0032507F">
        <w:t>. 2014) или, наоборот, агрегировать на глобальном уровне. КРБ охватывают все типы экосистем в морской среде (Эдгар и др., 2008 г.) и за ее пределами. Таким образом, показатель может сообщаться в совокупности по морским системам, а также по наземным или пресноводным системам или в разбивке по ним. Однако отдельные КРБ могут одновременно охватывать морские, наземные и пресноводные системы, поэтому определение результатов не является простым аддитивным процессом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874B2A" w:rsidRPr="00874B2A" w:rsidRDefault="00874B2A" w:rsidP="00874B2A">
      <w:pPr>
        <w:rPr>
          <w:lang w:eastAsia="en-GB"/>
        </w:rPr>
      </w:pPr>
      <w:r w:rsidRPr="00874B2A">
        <w:rPr>
          <w:lang w:eastAsia="en-GB"/>
        </w:rPr>
        <w:t xml:space="preserve">Национальные процессы предоставляют данные, которые включены в WDPA, WDOECM и Всемирную базу данных КРБ, поэтому расхождений между национальными показателями и глобальными очень мало. Одним из незначительных отличий является то, что WDPA включает охраняемые территории, обозначенные на международном уровне (например, объекты всемирного наследия ЮНЕСКО, </w:t>
      </w:r>
      <w:proofErr w:type="spellStart"/>
      <w:r w:rsidRPr="00874B2A">
        <w:rPr>
          <w:lang w:eastAsia="en-GB"/>
        </w:rPr>
        <w:t>Рамсарские</w:t>
      </w:r>
      <w:proofErr w:type="spellEnd"/>
      <w:r w:rsidRPr="00874B2A">
        <w:rPr>
          <w:lang w:eastAsia="en-GB"/>
        </w:rPr>
        <w:t xml:space="preserve"> угодья и т. д.), некоторые из которых не считаются их суверенными государствами охраняемыми территориями.</w:t>
      </w:r>
    </w:p>
    <w:p w:rsidR="00874B2A" w:rsidRDefault="00874B2A" w:rsidP="00874B2A">
      <w:pPr>
        <w:rPr>
          <w:lang w:eastAsia="en-GB"/>
        </w:rPr>
      </w:pPr>
      <w:r w:rsidRPr="00874B2A">
        <w:rPr>
          <w:lang w:eastAsia="en-GB"/>
        </w:rPr>
        <w:t>Обратите внимание, что, поскольку страны не представляют в WDPA исчерпывающие данные об охраняемых территориях, удаленных из газет, более ранние значения показателя могут незначительно занижать охват. Кроме того, существует задержка между моментом, когда охраняемая территория обозначена на земле, и моментом, когда об этом сообщается в WDPA. Таким образом, текущий или недавний охват также может быть недооценен.</w:t>
      </w:r>
    </w:p>
    <w:p w:rsidR="00040034" w:rsidRDefault="00040034" w:rsidP="00874B2A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874B2A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874B2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874B2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170792" w:rsidRPr="00170792" w:rsidRDefault="00170792" w:rsidP="00B006E1">
      <w:pPr>
        <w:rPr>
          <w:lang w:eastAsia="en-GB"/>
        </w:rPr>
      </w:pPr>
      <w:r w:rsidRPr="00170792">
        <w:rPr>
          <w:lang w:eastAsia="en-GB"/>
        </w:rPr>
        <w:t>URL-адрес:</w:t>
      </w:r>
    </w:p>
    <w:p w:rsidR="00170792" w:rsidRPr="00170792" w:rsidRDefault="00170792" w:rsidP="00B006E1">
      <w:pPr>
        <w:rPr>
          <w:lang w:eastAsia="en-GB"/>
        </w:rPr>
      </w:pPr>
      <w:r w:rsidRPr="00170792">
        <w:rPr>
          <w:lang w:eastAsia="en-GB"/>
        </w:rPr>
        <w:lastRenderedPageBreak/>
        <w:t>http://www.unep-wcmc.org/; http://www.birdlife.org/; http://www.iucn.org/</w:t>
      </w:r>
    </w:p>
    <w:p w:rsidR="00170792" w:rsidRPr="00170792" w:rsidRDefault="00170792" w:rsidP="00B006E1">
      <w:pPr>
        <w:rPr>
          <w:lang w:eastAsia="en-GB"/>
        </w:rPr>
      </w:pPr>
      <w:r w:rsidRPr="00170792">
        <w:rPr>
          <w:lang w:eastAsia="en-GB"/>
        </w:rPr>
        <w:t>Использованная литература:</w:t>
      </w:r>
    </w:p>
    <w:p w:rsidR="00B006E1" w:rsidRDefault="00B006E1" w:rsidP="00B006E1">
      <w:r>
        <w:t>Метаданные основаны на</w:t>
      </w:r>
      <w:r>
        <w:t xml:space="preserve"> http://mdgs.un.org/unsd/mi/wiki/7-6-Proportion-</w:t>
      </w:r>
    </w:p>
    <w:p w:rsidR="00B006E1" w:rsidRPr="00B006E1" w:rsidRDefault="00B006E1" w:rsidP="00B006E1">
      <w:pPr>
        <w:rPr>
          <w:lang w:val="en-US"/>
        </w:rPr>
      </w:pPr>
      <w:proofErr w:type="gramStart"/>
      <w:r w:rsidRPr="00B006E1">
        <w:rPr>
          <w:lang w:val="en-US"/>
        </w:rPr>
        <w:t>of-terrestrial-and-marine-areas-protected.ashx</w:t>
      </w:r>
      <w:proofErr w:type="gramEnd"/>
      <w:r w:rsidRPr="00B006E1">
        <w:rPr>
          <w:lang w:val="en-US"/>
        </w:rPr>
        <w:t xml:space="preserve">, </w:t>
      </w:r>
      <w:r>
        <w:t>дополнены</w:t>
      </w:r>
      <w:r w:rsidRPr="00B006E1">
        <w:rPr>
          <w:lang w:val="en-US"/>
        </w:rPr>
        <w:t xml:space="preserve"> http://www.bipindicators.net/paoverlays and the references listed below.</w:t>
      </w:r>
    </w:p>
    <w:p w:rsidR="00B006E1" w:rsidRPr="00B006E1" w:rsidRDefault="00B006E1" w:rsidP="00B006E1">
      <w:pPr>
        <w:rPr>
          <w:lang w:val="en-US"/>
        </w:rPr>
      </w:pPr>
      <w:r>
        <w:t xml:space="preserve">BIRDLIFE INTERNATIONAL (2014). Important Bird and Biodiversity Areas: a global network for conserving nature and benefiting people. </w:t>
      </w:r>
      <w:r w:rsidRPr="00B006E1">
        <w:rPr>
          <w:lang w:val="en-US"/>
        </w:rPr>
        <w:t xml:space="preserve">Cambridge, UK: </w:t>
      </w:r>
      <w:proofErr w:type="spellStart"/>
      <w:r w:rsidRPr="00B006E1">
        <w:rPr>
          <w:lang w:val="en-US"/>
        </w:rPr>
        <w:t>BirdLife</w:t>
      </w:r>
      <w:proofErr w:type="spellEnd"/>
      <w:r w:rsidRPr="00B006E1">
        <w:rPr>
          <w:lang w:val="en-US"/>
        </w:rPr>
        <w:t xml:space="preserve"> International. </w:t>
      </w:r>
      <w:proofErr w:type="gramStart"/>
      <w:r w:rsidRPr="00B006E1">
        <w:rPr>
          <w:lang w:val="en-US"/>
        </w:rPr>
        <w:t>Available at datazone.birdlife.org/</w:t>
      </w:r>
      <w:proofErr w:type="spellStart"/>
      <w:r w:rsidRPr="00B006E1">
        <w:rPr>
          <w:lang w:val="en-US"/>
        </w:rPr>
        <w:t>sowb</w:t>
      </w:r>
      <w:proofErr w:type="spellEnd"/>
      <w:r w:rsidRPr="00B006E1">
        <w:rPr>
          <w:lang w:val="en-US"/>
        </w:rPr>
        <w:t>/</w:t>
      </w:r>
      <w:proofErr w:type="spellStart"/>
      <w:r w:rsidRPr="00B006E1">
        <w:rPr>
          <w:lang w:val="en-US"/>
        </w:rPr>
        <w:t>sowbpubs#IBA</w:t>
      </w:r>
      <w:proofErr w:type="spellEnd"/>
      <w:r w:rsidRPr="00B006E1">
        <w:rPr>
          <w:lang w:val="en-US"/>
        </w:rPr>
        <w:t>.</w:t>
      </w:r>
      <w:proofErr w:type="gramEnd"/>
    </w:p>
    <w:p w:rsidR="00B006E1" w:rsidRDefault="00B006E1" w:rsidP="00B006E1">
      <w:r>
        <w:t xml:space="preserve">BIRDLIFE INTERNATIONAL (2019) </w:t>
      </w:r>
      <w:proofErr w:type="spellStart"/>
      <w:r>
        <w:t>World</w:t>
      </w:r>
      <w:proofErr w:type="spellEnd"/>
      <w:r>
        <w:t xml:space="preserve"> Database of KBAs. Developed by the KBA Partnership: </w:t>
      </w:r>
      <w:proofErr w:type="spellStart"/>
      <w:r>
        <w:t>BirdLife</w:t>
      </w:r>
      <w:proofErr w:type="spellEnd"/>
      <w:r>
        <w:t xml:space="preserve"> International, International Union for the Conservation of Nature, Amphibian Survival Alliance, Conservation International, Critical Ecosystem Partnership Fund, Global Environment Facility, Global Wildlife Conservation, </w:t>
      </w:r>
      <w:proofErr w:type="spellStart"/>
      <w:r>
        <w:t>NatureServe</w:t>
      </w:r>
      <w:proofErr w:type="spellEnd"/>
      <w:r>
        <w:t xml:space="preserve">, Rainforest Trust, Royal Society for the Protection of Birds, Wildlife Conservation Society and World Wildlife Fund. September 2019 version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http://keybiodiversityareas.org/sites/search.</w:t>
      </w:r>
    </w:p>
    <w:p w:rsidR="00B006E1" w:rsidRDefault="00B006E1" w:rsidP="00B006E1">
      <w:r>
        <w:t xml:space="preserve">BROOKS, T. et al. (2001). Conservation priorities for birds and biodiversity: do East African Important Bird Areas represent species diversity in other terrestrial vertebrate groups? Ostrich suppl. 15: 3–12. Available </w:t>
      </w:r>
    </w:p>
    <w:p w:rsidR="00B006E1" w:rsidRPr="00B006E1" w:rsidRDefault="00B006E1" w:rsidP="00B006E1">
      <w:pPr>
        <w:rPr>
          <w:lang w:val="en-US"/>
        </w:rPr>
      </w:pPr>
      <w:proofErr w:type="gramStart"/>
      <w:r w:rsidRPr="00B006E1">
        <w:rPr>
          <w:lang w:val="en-US"/>
        </w:rPr>
        <w:t>from</w:t>
      </w:r>
      <w:proofErr w:type="gramEnd"/>
      <w:r w:rsidRPr="00B006E1">
        <w:rPr>
          <w:lang w:val="en-US"/>
        </w:rPr>
        <w:t>: http://www.tandfonline.com/doi/abs/10.2989/00306520109485329#.VafbVJPVq75.</w:t>
      </w:r>
    </w:p>
    <w:p w:rsidR="00B006E1" w:rsidRPr="00B006E1" w:rsidRDefault="00B006E1" w:rsidP="00B006E1">
      <w:pPr>
        <w:rPr>
          <w:lang w:val="en-US"/>
        </w:rPr>
      </w:pPr>
      <w:r>
        <w:t xml:space="preserve">BROOKS, T.M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(2016) Goal 15: Life on land. Sustainable manage forests, combat desertification, halt and reverse land degradation, halt biodiversity loss. </w:t>
      </w:r>
      <w:r w:rsidRPr="00492F91">
        <w:rPr>
          <w:lang w:val="es-ES"/>
        </w:rPr>
        <w:t xml:space="preserve">Pp. 497–522 in Durán y Lalaguna, P., Díaz Barrado, C.M. &amp; Fernández Liesa, C.R. (eds.) </w:t>
      </w:r>
      <w:r>
        <w:t xml:space="preserve">International Society and Sustainable Development Goals. Editorial </w:t>
      </w:r>
      <w:proofErr w:type="spellStart"/>
      <w:r>
        <w:t>Aranzadi</w:t>
      </w:r>
      <w:proofErr w:type="spellEnd"/>
      <w:r>
        <w:t xml:space="preserve">, </w:t>
      </w:r>
      <w:proofErr w:type="spellStart"/>
      <w:r>
        <w:t>Cizur</w:t>
      </w:r>
      <w:proofErr w:type="spellEnd"/>
      <w:r>
        <w:t xml:space="preserve"> </w:t>
      </w:r>
      <w:proofErr w:type="spellStart"/>
      <w:r>
        <w:t>Menor</w:t>
      </w:r>
      <w:proofErr w:type="spellEnd"/>
      <w:r>
        <w:t xml:space="preserve">, Spain. </w:t>
      </w:r>
      <w:r w:rsidRPr="00B006E1">
        <w:rPr>
          <w:lang w:val="en-US"/>
        </w:rPr>
        <w:t>Available from: https://www.thomsonreuters.es/es/tienda/pdp/duo.html?pid=10008456</w:t>
      </w:r>
    </w:p>
    <w:p w:rsidR="00B006E1" w:rsidRPr="00B006E1" w:rsidRDefault="00B006E1" w:rsidP="00B006E1">
      <w:r w:rsidRPr="00513E34">
        <w:rPr>
          <w:lang w:val="fr-FR"/>
        </w:rPr>
        <w:t xml:space="preserve">BUTCHART, S. H. M. et al. </w:t>
      </w:r>
      <w:r>
        <w:t xml:space="preserve">(2010). Global biodiversity: indicators of recent declines. </w:t>
      </w:r>
      <w:r w:rsidRPr="00492F91">
        <w:rPr>
          <w:lang w:val="fr-FR"/>
        </w:rPr>
        <w:t>Science 328: 1164–1168. Available from http://www.sciencemag.org/content/328/5982/1164.short.</w:t>
      </w:r>
    </w:p>
    <w:p w:rsidR="00B006E1" w:rsidRPr="00B006E1" w:rsidRDefault="00B006E1" w:rsidP="00B006E1">
      <w:pPr>
        <w:rPr>
          <w:lang w:val="en-US"/>
        </w:rPr>
      </w:pPr>
      <w:r w:rsidRPr="00492F91">
        <w:rPr>
          <w:lang w:val="fr-FR"/>
        </w:rPr>
        <w:t xml:space="preserve">BUTCHART, S. H. M. et al. </w:t>
      </w:r>
      <w:r>
        <w:t xml:space="preserve">(2012). Protecting important sites for biodiversity contributes to meeting global conservation targets. </w:t>
      </w:r>
      <w:proofErr w:type="spellStart"/>
      <w:r>
        <w:t>PLoS</w:t>
      </w:r>
      <w:proofErr w:type="spellEnd"/>
      <w:r>
        <w:t xml:space="preserve"> One 7(3): e32529. </w:t>
      </w:r>
      <w:proofErr w:type="gramStart"/>
      <w:r w:rsidRPr="00B006E1">
        <w:rPr>
          <w:lang w:val="en-US"/>
        </w:rPr>
        <w:t>Available from http://journals.plos.org/plosone/article?id=10.1371/journal.pone.0032529.</w:t>
      </w:r>
      <w:proofErr w:type="gramEnd"/>
    </w:p>
    <w:p w:rsidR="00B006E1" w:rsidRDefault="00B006E1" w:rsidP="00B006E1">
      <w:r w:rsidRPr="00492F91">
        <w:rPr>
          <w:lang w:val="fr-FR"/>
        </w:rPr>
        <w:t xml:space="preserve">BUTCHART, S. H. M. et al. </w:t>
      </w:r>
      <w:r>
        <w:t xml:space="preserve">(2015). Shortfalls and solutions for meeting national and global conservation area targets. Conservation Letters 8: 329–337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://onlinelibrary.wiley.com/doi/10.1111/conl.12158/full.</w:t>
      </w:r>
    </w:p>
    <w:p w:rsidR="00B006E1" w:rsidRDefault="00B006E1" w:rsidP="00B006E1">
      <w:r>
        <w:t xml:space="preserve">CBD (2014). Global Biodiversity Outlook 4. Convention on Biological Diversity, Montréal, Canada. Available from </w:t>
      </w:r>
      <w:hyperlink r:id="rId13" w:history="1">
        <w:r w:rsidRPr="00BF4294">
          <w:rPr>
            <w:rStyle w:val="ac"/>
          </w:rPr>
          <w:t>https://www.cbd.int/gbo4/</w:t>
        </w:r>
      </w:hyperlink>
      <w:r>
        <w:t>.</w:t>
      </w:r>
    </w:p>
    <w:p w:rsidR="00B006E1" w:rsidRDefault="00B006E1" w:rsidP="00B006E1"/>
    <w:p w:rsidR="00B006E1" w:rsidRPr="00B006E1" w:rsidRDefault="00B006E1" w:rsidP="00B006E1">
      <w:pPr>
        <w:rPr>
          <w:lang w:val="en-US" w:eastAsia="en-GB"/>
        </w:rPr>
      </w:pPr>
      <w:proofErr w:type="gramStart"/>
      <w:r w:rsidRPr="00B006E1">
        <w:rPr>
          <w:lang w:val="en-US" w:eastAsia="en-GB"/>
        </w:rPr>
        <w:lastRenderedPageBreak/>
        <w:t>CBD (2018).</w:t>
      </w:r>
      <w:proofErr w:type="gramEnd"/>
      <w:r w:rsidRPr="00B006E1">
        <w:rPr>
          <w:lang w:val="en-US" w:eastAsia="en-GB"/>
        </w:rPr>
        <w:t xml:space="preserve"> </w:t>
      </w:r>
      <w:proofErr w:type="gramStart"/>
      <w:r w:rsidRPr="00B006E1">
        <w:rPr>
          <w:lang w:val="en-US" w:eastAsia="en-GB"/>
        </w:rPr>
        <w:t>Protected areas and other effective area-based conservation measures.</w:t>
      </w:r>
      <w:proofErr w:type="gramEnd"/>
      <w:r w:rsidRPr="00B006E1">
        <w:rPr>
          <w:lang w:val="en-US" w:eastAsia="en-GB"/>
        </w:rPr>
        <w:t xml:space="preserve"> Decision 14/8 adopted by the Conference of the Parties to the Convention on Biological Diversity. </w:t>
      </w:r>
      <w:proofErr w:type="gramStart"/>
      <w:r w:rsidRPr="00B006E1">
        <w:rPr>
          <w:lang w:val="en-US" w:eastAsia="en-GB"/>
        </w:rPr>
        <w:t xml:space="preserve">Available at </w:t>
      </w:r>
      <w:hyperlink r:id="rId14" w:history="1">
        <w:r w:rsidRPr="00B006E1">
          <w:rPr>
            <w:rStyle w:val="ac"/>
            <w:rFonts w:ascii="Calibri" w:eastAsia="Times New Roman" w:hAnsi="Calibri" w:cs="Times New Roman"/>
            <w:sz w:val="21"/>
            <w:szCs w:val="21"/>
            <w:lang w:val="en-US" w:eastAsia="en-GB"/>
          </w:rPr>
          <w:t>https://www.cbd.int/doc/decisions/cop-14/cop-14-dec-08-en.pdf</w:t>
        </w:r>
      </w:hyperlink>
      <w:r w:rsidRPr="00B006E1">
        <w:rPr>
          <w:lang w:val="en-US" w:eastAsia="en-GB"/>
        </w:rPr>
        <w:t>.</w:t>
      </w:r>
      <w:proofErr w:type="gramEnd"/>
      <w:r w:rsidRPr="00B006E1">
        <w:rPr>
          <w:lang w:val="en-US" w:eastAsia="en-GB"/>
        </w:rPr>
        <w:t xml:space="preserve"> </w:t>
      </w:r>
    </w:p>
    <w:p w:rsidR="00B006E1" w:rsidRPr="00B006E1" w:rsidRDefault="00B006E1" w:rsidP="00B006E1">
      <w:pPr>
        <w:rPr>
          <w:lang w:eastAsia="en-GB"/>
        </w:rPr>
      </w:pPr>
      <w:proofErr w:type="gramStart"/>
      <w:r w:rsidRPr="00B006E1">
        <w:rPr>
          <w:lang w:val="en-US" w:eastAsia="en-GB"/>
        </w:rPr>
        <w:t>CBD (2020a).</w:t>
      </w:r>
      <w:proofErr w:type="gramEnd"/>
      <w:r w:rsidRPr="00B006E1">
        <w:rPr>
          <w:lang w:val="en-US" w:eastAsia="en-GB"/>
        </w:rPr>
        <w:t xml:space="preserve"> </w:t>
      </w:r>
      <w:proofErr w:type="gramStart"/>
      <w:r w:rsidRPr="00B006E1">
        <w:rPr>
          <w:lang w:val="en-US" w:eastAsia="en-GB"/>
        </w:rPr>
        <w:t>Global Biodiversity Outlook 5.</w:t>
      </w:r>
      <w:proofErr w:type="gramEnd"/>
      <w:r w:rsidRPr="00B006E1">
        <w:rPr>
          <w:lang w:val="en-US" w:eastAsia="en-GB"/>
        </w:rPr>
        <w:t xml:space="preserve"> </w:t>
      </w:r>
      <w:proofErr w:type="gramStart"/>
      <w:r w:rsidRPr="00B006E1">
        <w:rPr>
          <w:lang w:val="en-US" w:eastAsia="en-GB"/>
        </w:rPr>
        <w:t>Convention on Biological Diversity, Montréal, Canada.</w:t>
      </w:r>
      <w:proofErr w:type="gramEnd"/>
      <w:r w:rsidRPr="00B006E1">
        <w:rPr>
          <w:lang w:val="en-US" w:eastAsia="en-GB"/>
        </w:rPr>
        <w:t xml:space="preserve"> </w:t>
      </w:r>
      <w:proofErr w:type="gramStart"/>
      <w:r w:rsidRPr="00B006E1">
        <w:rPr>
          <w:lang w:val="en-US" w:eastAsia="en-GB"/>
        </w:rPr>
        <w:t>Available from https://www.cbd.int/gbo5/.</w:t>
      </w:r>
      <w:proofErr w:type="gramEnd"/>
      <w:r w:rsidRPr="00B006E1">
        <w:rPr>
          <w:lang w:val="en-US" w:eastAsia="en-GB"/>
        </w:rPr>
        <w:t xml:space="preserve"> </w:t>
      </w:r>
    </w:p>
    <w:p w:rsidR="00B006E1" w:rsidRPr="00B006E1" w:rsidRDefault="00B006E1" w:rsidP="00B006E1">
      <w:pPr>
        <w:rPr>
          <w:lang w:val="en-US"/>
        </w:rPr>
      </w:pPr>
      <w:proofErr w:type="gramStart"/>
      <w:r w:rsidRPr="00B006E1">
        <w:rPr>
          <w:lang w:val="en-US" w:eastAsia="en-GB"/>
        </w:rPr>
        <w:t>CBD (2020b).</w:t>
      </w:r>
      <w:proofErr w:type="gramEnd"/>
      <w:r w:rsidRPr="00B006E1">
        <w:rPr>
          <w:lang w:val="en-US" w:eastAsia="en-GB"/>
        </w:rPr>
        <w:t xml:space="preserve"> Post-2020 Global Biodiversity Framework: Scientific and technical information to support the review of the updated Goals and Targets, and related indicators and baselines. </w:t>
      </w:r>
      <w:r w:rsidRPr="00492F91">
        <w:rPr>
          <w:lang w:val="fr-FR" w:eastAsia="en-GB"/>
        </w:rPr>
        <w:t>Document CBD/SBSTTA/24/3. Available at: https://www.cbd.int/doc/c/705d/6b4b/a1a463c1b19392bde6fa08f3/sbstta-24-03-en.pdf.</w:t>
      </w:r>
    </w:p>
    <w:p w:rsidR="00B006E1" w:rsidRDefault="00B006E1" w:rsidP="00B006E1">
      <w:r w:rsidRPr="00492F91">
        <w:rPr>
          <w:lang w:val="fr-FR"/>
        </w:rPr>
        <w:t xml:space="preserve">CHAPE, S. et al. </w:t>
      </w:r>
      <w:r>
        <w:t xml:space="preserve">(2005). Measuring the extent and effectiveness of protected areas as an indicator for meeting global biodiversity targets. Philosophical Transactions of the Royal Society B 360: 443–445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://rstb.royalsocietypublishing.org/content/360/1454/443.short.</w:t>
      </w:r>
    </w:p>
    <w:p w:rsidR="00B006E1" w:rsidRPr="00B006E1" w:rsidRDefault="00B006E1" w:rsidP="00B006E1">
      <w:pPr>
        <w:rPr>
          <w:lang w:val="en-US"/>
        </w:rPr>
      </w:pPr>
      <w:r>
        <w:t xml:space="preserve">DEGUIGNET, M., et al. (2014). 2014 United Nations List of Protected Areas. UNEP-WCMC, Cambridge, UK. </w:t>
      </w:r>
      <w:proofErr w:type="gramStart"/>
      <w:r w:rsidRPr="00B006E1">
        <w:rPr>
          <w:lang w:val="en-US"/>
        </w:rPr>
        <w:t>Available from http://unep-wcmc.org/system/dataset_file_fields/files/000/000/263/original/2014_UN_List_of_Protected_Areas_EN_web.PDF?1415613322.</w:t>
      </w:r>
      <w:proofErr w:type="gramEnd"/>
    </w:p>
    <w:p w:rsidR="00B006E1" w:rsidRDefault="00B006E1" w:rsidP="00B006E1">
      <w:proofErr w:type="gramStart"/>
      <w:r w:rsidRPr="00606640">
        <w:rPr>
          <w:lang w:val="en-US"/>
        </w:rPr>
        <w:t xml:space="preserve">DI MARCO, M., et al. </w:t>
      </w:r>
      <w:r>
        <w:t>(2016).</w:t>
      </w:r>
      <w:proofErr w:type="gramEnd"/>
      <w:r>
        <w:t xml:space="preserve"> Quantifying the relative irreplaceability of Important Bird and Biodiversity Areas. Conservation Biology 30: 392–402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://onlinelibrary.wiley.com/doi/10.1111/cobi.12609/abstract.</w:t>
      </w:r>
    </w:p>
    <w:p w:rsidR="00B006E1" w:rsidRDefault="00B006E1" w:rsidP="00B006E1">
      <w:r>
        <w:t xml:space="preserve">DONALD, P. et al. (2018) Important Bird and Biodiversity Areas (IBAs): the development and characteristics of a global inventory of key sites for biodiversity. Bird </w:t>
      </w:r>
      <w:proofErr w:type="spellStart"/>
      <w:r>
        <w:t>Conserv</w:t>
      </w:r>
      <w:proofErr w:type="spellEnd"/>
      <w:r>
        <w:t>. Internat. 29:177–198.</w:t>
      </w:r>
    </w:p>
    <w:p w:rsidR="00B006E1" w:rsidRDefault="00B006E1" w:rsidP="00B006E1">
      <w:r>
        <w:t xml:space="preserve">DUDLEY, N. (2008). Guidelines for Applying Protected Area Management Categories. International Union for Conservation of Nature (IUCN). Gland, Switzerland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s://portals.iucn.org/library/node/9243.</w:t>
      </w:r>
    </w:p>
    <w:p w:rsidR="00B006E1" w:rsidRDefault="00B006E1" w:rsidP="00B006E1">
      <w:r w:rsidRPr="00606640">
        <w:rPr>
          <w:lang w:val="en-US"/>
        </w:rPr>
        <w:t xml:space="preserve">EDGAR, G.J. et al. </w:t>
      </w:r>
      <w:r>
        <w:t xml:space="preserve">(2008). KBAs as globally significant target sites for the conservation of marine biological diversity. Aquatic Conservation: Marine and Freshwater Ecosystems 18: 969–983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://onlinelibrary.wiley.com/doi/10.1002/aqc.902/abstract.</w:t>
      </w:r>
    </w:p>
    <w:p w:rsidR="00B006E1" w:rsidRPr="00606640" w:rsidRDefault="00B006E1" w:rsidP="00B006E1">
      <w:r>
        <w:t xml:space="preserve">EKEN, G. et al. (2004). KBAs as site conservation targets. </w:t>
      </w:r>
      <w:proofErr w:type="spellStart"/>
      <w:r w:rsidRPr="00606640">
        <w:t>BioScience</w:t>
      </w:r>
      <w:proofErr w:type="spellEnd"/>
      <w:r w:rsidRPr="00606640">
        <w:t xml:space="preserve"> 54: 1110–1118. </w:t>
      </w:r>
      <w:proofErr w:type="spellStart"/>
      <w:r w:rsidRPr="00606640">
        <w:t>Available</w:t>
      </w:r>
      <w:proofErr w:type="spellEnd"/>
      <w:r w:rsidRPr="00606640">
        <w:t xml:space="preserve"> </w:t>
      </w:r>
      <w:proofErr w:type="spellStart"/>
      <w:r w:rsidRPr="00606640">
        <w:t>from</w:t>
      </w:r>
      <w:proofErr w:type="spellEnd"/>
      <w:r w:rsidRPr="00606640">
        <w:t xml:space="preserve"> http://bioscience.oxfordjournals.org/content/54/12/1110.short.</w:t>
      </w:r>
    </w:p>
    <w:p w:rsidR="00B006E1" w:rsidRDefault="00B006E1" w:rsidP="00B006E1">
      <w:r w:rsidRPr="00606640">
        <w:t xml:space="preserve">FOSTER, M.N. et al. </w:t>
      </w:r>
      <w:r>
        <w:t xml:space="preserve">(2012) The identification of sites of biodiversity conservation significance: progress with the application of a global standard. Journal of Threatened Taxa 4: 2733–2744. Available from </w:t>
      </w:r>
    </w:p>
    <w:p w:rsidR="00B006E1" w:rsidRDefault="00B006E1" w:rsidP="00B006E1">
      <w:r>
        <w:t>http://www.threatenedtaxa.in/index.php/JoTT/article/view/779.</w:t>
      </w:r>
    </w:p>
    <w:p w:rsidR="00B006E1" w:rsidRDefault="00B006E1" w:rsidP="00B006E1"/>
    <w:p w:rsidR="00B006E1" w:rsidRDefault="00B006E1" w:rsidP="00B006E1">
      <w:r>
        <w:lastRenderedPageBreak/>
        <w:t xml:space="preserve">Global Administrative Areas (2019). GADM database of Global Administrative Areas, version 2.8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www.gadm.org.</w:t>
      </w:r>
    </w:p>
    <w:p w:rsidR="00B006E1" w:rsidRPr="00B006E1" w:rsidRDefault="00B006E1" w:rsidP="00B006E1">
      <w:pPr>
        <w:rPr>
          <w:lang w:val="en-US"/>
        </w:rPr>
      </w:pPr>
      <w:r>
        <w:t xml:space="preserve">HAN, X. et al. (2014). A Biodiversity indicators dashboard: addressing challenges to monitoring progress towards the Aichi Biodiversity Targets using disaggregated global data. </w:t>
      </w:r>
      <w:proofErr w:type="spellStart"/>
      <w:r>
        <w:t>PLoS</w:t>
      </w:r>
      <w:proofErr w:type="spellEnd"/>
      <w:r>
        <w:t xml:space="preserve"> ONE 9(11): e112046. </w:t>
      </w:r>
      <w:proofErr w:type="gramStart"/>
      <w:r w:rsidRPr="00B006E1">
        <w:rPr>
          <w:lang w:val="en-US"/>
        </w:rPr>
        <w:t>Available from http://journals.plos.org/plosone/article?id=10.1371/journal.pone.0112046.</w:t>
      </w:r>
      <w:proofErr w:type="gramEnd"/>
    </w:p>
    <w:p w:rsidR="00B006E1" w:rsidRDefault="00B006E1" w:rsidP="00B006E1">
      <w:r w:rsidRPr="00492F91">
        <w:rPr>
          <w:lang w:val="fr-FR"/>
        </w:rPr>
        <w:t xml:space="preserve">HOLLAND, R.A. et al. </w:t>
      </w:r>
      <w:r>
        <w:t xml:space="preserve">(2012). Conservation priorities for freshwater biodiversity: the KBA approach refined and tested for continental Africa. Biological Conservation 148: 167–179. Available from </w:t>
      </w:r>
    </w:p>
    <w:p w:rsidR="00B006E1" w:rsidRDefault="00B006E1" w:rsidP="00B006E1">
      <w:r>
        <w:t>http://www.sciencedirect.com/science/article/pii/S0006320712000298.</w:t>
      </w:r>
    </w:p>
    <w:p w:rsidR="00B006E1" w:rsidRDefault="00B006E1" w:rsidP="00B006E1">
      <w:r>
        <w:t xml:space="preserve">IUCN (2016). A Global Standard for the Identification of KBAs. International Union for Conservation of Nature, Gland, Switzerland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s://portals.iucn.org/library/node/46259.</w:t>
      </w:r>
    </w:p>
    <w:p w:rsidR="00B006E1" w:rsidRDefault="00B006E1" w:rsidP="00B006E1">
      <w:r>
        <w:t xml:space="preserve">IUCN-WCPA Task Force on OECMs (2019). Recognising and reporting other effective area-based conservation measures. </w:t>
      </w:r>
      <w:proofErr w:type="spellStart"/>
      <w:r>
        <w:t>Gland</w:t>
      </w:r>
      <w:proofErr w:type="spellEnd"/>
      <w:r>
        <w:t xml:space="preserve">, </w:t>
      </w:r>
      <w:proofErr w:type="spellStart"/>
      <w:r>
        <w:t>Switzerland</w:t>
      </w:r>
      <w:proofErr w:type="spellEnd"/>
      <w:r>
        <w:t>: IUCN.</w:t>
      </w:r>
    </w:p>
    <w:p w:rsidR="00B006E1" w:rsidRPr="00B006E1" w:rsidRDefault="00B006E1" w:rsidP="00B006E1">
      <w:pPr>
        <w:rPr>
          <w:lang w:val="en-US"/>
        </w:rPr>
      </w:pPr>
      <w:r>
        <w:t xml:space="preserve">JONAS, H.D. et al. (2014) New steps of change: looking beyond protected areas to consider other effective area-based conservation measures. Parks 20: 111–128. </w:t>
      </w:r>
      <w:proofErr w:type="gramStart"/>
      <w:r w:rsidRPr="00B006E1">
        <w:rPr>
          <w:lang w:val="en-US"/>
        </w:rPr>
        <w:t>Available from http://parksjournal.com/wp-content/uploads/2014/10/PARKS-20.2-Jonas-et-al-10.2305IUCN.CH_.2014.PARKS-20-2.HDJ_.en_.pdf.</w:t>
      </w:r>
      <w:proofErr w:type="gramEnd"/>
    </w:p>
    <w:p w:rsidR="00B006E1" w:rsidRDefault="00B006E1" w:rsidP="00B006E1">
      <w:r>
        <w:t xml:space="preserve">KBA </w:t>
      </w:r>
      <w:proofErr w:type="spellStart"/>
      <w:r>
        <w:t>Secretariat</w:t>
      </w:r>
      <w:proofErr w:type="spellEnd"/>
      <w:r>
        <w:t xml:space="preserve"> (2019). KBA</w:t>
      </w:r>
      <w:r w:rsidRPr="00792B4A">
        <w:t>s Proposal Process: Guidance on Proposing, Reviewing, Nominating and Confirming sites. Version 1.0. Prepared by the KBA Secretariat and KBA Committee of the KBA Partnership. Cambridge, UK.</w:t>
      </w:r>
      <w:r>
        <w:t xml:space="preserve"> Available at </w:t>
      </w:r>
      <w:hyperlink r:id="rId15" w:history="1">
        <w:r w:rsidRPr="00BF4294">
          <w:rPr>
            <w:rStyle w:val="ac"/>
          </w:rPr>
          <w:t>http://www.keybiodiversityareas.org/assets/35687f50ac0bcad155ab17447b48885a</w:t>
        </w:r>
      </w:hyperlink>
      <w:r>
        <w:t xml:space="preserve">. </w:t>
      </w:r>
    </w:p>
    <w:p w:rsidR="00B006E1" w:rsidRPr="00492F91" w:rsidRDefault="00B006E1" w:rsidP="00B006E1">
      <w:pPr>
        <w:rPr>
          <w:lang w:val="fr-FR"/>
        </w:rPr>
      </w:pPr>
      <w:r>
        <w:t xml:space="preserve">KNIGHT, A. T. et al. (2007). Improving the KBAs approach for effective conservation planning. </w:t>
      </w:r>
      <w:r w:rsidRPr="00492F91">
        <w:rPr>
          <w:lang w:val="fr-FR"/>
        </w:rPr>
        <w:t xml:space="preserve">BioScience 57: 256–261. Available from </w:t>
      </w:r>
    </w:p>
    <w:p w:rsidR="00B006E1" w:rsidRPr="00B006E1" w:rsidRDefault="00B006E1" w:rsidP="00B006E1">
      <w:pPr>
        <w:rPr>
          <w:lang w:val="fr-FR"/>
        </w:rPr>
      </w:pPr>
      <w:r w:rsidRPr="00492F91">
        <w:rPr>
          <w:lang w:val="fr-FR"/>
        </w:rPr>
        <w:t>http://bioscience.oxfordjournals.org/content/57/3/256.short.</w:t>
      </w:r>
    </w:p>
    <w:p w:rsidR="00B006E1" w:rsidRDefault="00B006E1" w:rsidP="00B006E1">
      <w:r w:rsidRPr="00492F91">
        <w:rPr>
          <w:lang w:val="fr-FR"/>
        </w:rPr>
        <w:t xml:space="preserve">LANGHAMMER, P. F. et al. </w:t>
      </w:r>
      <w:r>
        <w:t xml:space="preserve">(2007). Identification and Gap Analysis of KBAs: Targets for Comprehensive Protected Area Systems. IUCN World Commission on Protected Areas Best Practice Protected Area Guidelines Series No. 15. IUCN, Gland, Switzerland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s://portals.iucn.org/library/node/9055.</w:t>
      </w:r>
    </w:p>
    <w:p w:rsidR="00B006E1" w:rsidRPr="00492F91" w:rsidRDefault="00B006E1" w:rsidP="00B006E1">
      <w:pPr>
        <w:rPr>
          <w:lang w:val="fr-FR"/>
        </w:rPr>
      </w:pPr>
      <w:r>
        <w:t xml:space="preserve">LEVERINGTON, F. et al. (2010). A global analysis of protected area management effectiveness. </w:t>
      </w:r>
      <w:r w:rsidRPr="00492F91">
        <w:rPr>
          <w:lang w:val="fr-FR"/>
        </w:rPr>
        <w:t>Environmental Management 46: 685–698. Available from http://link.springer.com/article/10.1007/s00267-010-</w:t>
      </w:r>
    </w:p>
    <w:p w:rsidR="00B006E1" w:rsidRPr="00492F91" w:rsidRDefault="00B006E1" w:rsidP="00B006E1">
      <w:pPr>
        <w:rPr>
          <w:lang w:val="fr-FR"/>
        </w:rPr>
      </w:pPr>
      <w:r w:rsidRPr="00492F91">
        <w:rPr>
          <w:lang w:val="fr-FR"/>
        </w:rPr>
        <w:t>9564-5#page-1.</w:t>
      </w:r>
    </w:p>
    <w:p w:rsidR="00B006E1" w:rsidRPr="00492F91" w:rsidRDefault="00B006E1" w:rsidP="00B006E1">
      <w:pPr>
        <w:rPr>
          <w:lang w:val="fr-FR"/>
        </w:rPr>
      </w:pPr>
    </w:p>
    <w:p w:rsidR="00B006E1" w:rsidRPr="00B006E1" w:rsidRDefault="00B006E1" w:rsidP="00B006E1">
      <w:pPr>
        <w:rPr>
          <w:lang w:val="en-US"/>
        </w:rPr>
      </w:pPr>
      <w:r w:rsidRPr="00492F91">
        <w:rPr>
          <w:lang w:val="fr-FR"/>
        </w:rPr>
        <w:lastRenderedPageBreak/>
        <w:t xml:space="preserve">MONTESINO POUZOLS, F., et al. </w:t>
      </w:r>
      <w:r>
        <w:t xml:space="preserve">(2014) Global protected area expansion is compromised by projected land-use and parochialism. Nature 516: 383–386. </w:t>
      </w:r>
      <w:proofErr w:type="gramStart"/>
      <w:r w:rsidRPr="00B006E1">
        <w:rPr>
          <w:lang w:val="en-US"/>
        </w:rPr>
        <w:t>Available from http://www.nature.com/nature/journal/v516/n7531/abs/nature14032.html.</w:t>
      </w:r>
      <w:proofErr w:type="gramEnd"/>
    </w:p>
    <w:p w:rsidR="00B006E1" w:rsidRPr="00B006E1" w:rsidRDefault="00B006E1" w:rsidP="00B006E1">
      <w:pPr>
        <w:rPr>
          <w:lang w:val="en-US"/>
        </w:rPr>
      </w:pPr>
      <w:r>
        <w:t xml:space="preserve">NOLTE, C. &amp; AGRAWAL, A. (2013). Linking management effectiveness indicators to observed effects of protected areas on fire occurrence in the Amazon rainforest. Conservation Biology 27: 155–165. </w:t>
      </w:r>
      <w:proofErr w:type="gramStart"/>
      <w:r w:rsidRPr="00B006E1">
        <w:rPr>
          <w:lang w:val="en-US"/>
        </w:rPr>
        <w:t>Available from http://onlinelibrary.wiley.com/doi/10.1111/j.1523-1739.2012.01930.x/abstract.</w:t>
      </w:r>
      <w:proofErr w:type="gramEnd"/>
    </w:p>
    <w:p w:rsidR="00B006E1" w:rsidRPr="00B006E1" w:rsidRDefault="00B006E1" w:rsidP="00B006E1">
      <w:pPr>
        <w:rPr>
          <w:lang w:val="en-US"/>
        </w:rPr>
      </w:pPr>
      <w:r w:rsidRPr="00492F91">
        <w:rPr>
          <w:lang w:val="fr-FR"/>
        </w:rPr>
        <w:t xml:space="preserve">PAIN, D.J. et al. </w:t>
      </w:r>
      <w:r>
        <w:t xml:space="preserve">(2005) Biodiversity representation in Uganda’s forest IBAs. Biological Conservation 125: 133–138. </w:t>
      </w:r>
      <w:proofErr w:type="gramStart"/>
      <w:r w:rsidRPr="00B006E1">
        <w:rPr>
          <w:lang w:val="en-US"/>
        </w:rPr>
        <w:t>Available from http://www.sciencedirect.com/science/article/pii/S0006320705001412.</w:t>
      </w:r>
      <w:proofErr w:type="gramEnd"/>
    </w:p>
    <w:p w:rsidR="00B006E1" w:rsidRPr="00B006E1" w:rsidRDefault="00B006E1" w:rsidP="00B006E1">
      <w:r>
        <w:t xml:space="preserve">RICKETTS, T. H. et al. (2005). Pinpointing and preventing imminent extinctions. Proceedings of the National Academy of Sciences of the U.S.A. 102: 18497–18501. </w:t>
      </w:r>
      <w:r w:rsidRPr="00492F91">
        <w:rPr>
          <w:lang w:val="fr-FR"/>
        </w:rPr>
        <w:t>Available from http://www.pnas.org/content/102/51/18497.short.</w:t>
      </w:r>
    </w:p>
    <w:p w:rsidR="00B006E1" w:rsidRPr="00B006E1" w:rsidRDefault="00B006E1" w:rsidP="00B006E1">
      <w:pPr>
        <w:rPr>
          <w:lang w:val="en-US"/>
        </w:rPr>
      </w:pPr>
      <w:r w:rsidRPr="001A524F">
        <w:rPr>
          <w:lang w:val="fr-FR"/>
        </w:rPr>
        <w:t xml:space="preserve">RODRIGUES, A. S. L. et al. </w:t>
      </w:r>
      <w:r w:rsidRPr="00606640">
        <w:rPr>
          <w:lang w:val="fr-FR"/>
        </w:rPr>
        <w:t xml:space="preserve">(2004). </w:t>
      </w:r>
      <w:r>
        <w:t xml:space="preserve">Effectiveness of the global protected area network in representing species diversity. </w:t>
      </w:r>
      <w:r w:rsidRPr="00492F91">
        <w:rPr>
          <w:lang w:val="fr-FR"/>
        </w:rPr>
        <w:t>Nature 428: 640–643. Available from http://www.nature.com/nature/journal/v428/n6983/abs/nature02422.html.</w:t>
      </w:r>
    </w:p>
    <w:p w:rsidR="00B006E1" w:rsidRDefault="00B006E1" w:rsidP="00B006E1">
      <w:r w:rsidRPr="00492F91">
        <w:rPr>
          <w:lang w:val="fr-FR"/>
        </w:rPr>
        <w:t xml:space="preserve">RODRÍGUEZ-RODRÍGUEZ, D., et al. </w:t>
      </w:r>
      <w:r>
        <w:t xml:space="preserve">(2011). Progress towards international targets for protected area coverage in mountains: a multi-scale assessment. Biological Conservation 144: 2978–2983. Available from </w:t>
      </w:r>
    </w:p>
    <w:p w:rsidR="00B006E1" w:rsidRDefault="00B006E1" w:rsidP="00B006E1">
      <w:r>
        <w:t>http://www.sciencedirect.com/science/article/pii/S0006320711003454.</w:t>
      </w:r>
    </w:p>
    <w:p w:rsidR="00B006E1" w:rsidRPr="00B006E1" w:rsidRDefault="00B006E1" w:rsidP="00B006E1">
      <w:r w:rsidRPr="00492F91">
        <w:rPr>
          <w:lang w:val="fr-FR"/>
        </w:rPr>
        <w:t xml:space="preserve">SIMKINS, A.T., PEARMAIN, E.J., &amp; DIAS, M.P. (2020). </w:t>
      </w:r>
      <w:r>
        <w:t xml:space="preserve">Code (and documentation) for calculating the protected area coverage of KBAs. </w:t>
      </w:r>
      <w:hyperlink r:id="rId16" w:history="1">
        <w:r w:rsidRPr="00492F91">
          <w:rPr>
            <w:rStyle w:val="ac"/>
            <w:rFonts w:eastAsiaTheme="majorEastAsia"/>
            <w:lang w:val="fr-FR"/>
          </w:rPr>
          <w:t>https://github.com/BirdLifeInternational/kba-overlap</w:t>
        </w:r>
      </w:hyperlink>
      <w:r w:rsidRPr="00492F91">
        <w:rPr>
          <w:lang w:val="fr-FR"/>
        </w:rPr>
        <w:t xml:space="preserve">. </w:t>
      </w:r>
    </w:p>
    <w:p w:rsidR="00B006E1" w:rsidRDefault="00B006E1" w:rsidP="00B006E1">
      <w:r w:rsidRPr="001A524F">
        <w:rPr>
          <w:lang w:val="fr-FR"/>
        </w:rPr>
        <w:t xml:space="preserve">TITTENSOR, D. et al. </w:t>
      </w:r>
      <w:r>
        <w:t xml:space="preserve">(2014). A mid-term analysis of progress towards international biodiversity targets. Science 346: 241–244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://www.sciencemag.org/content/346/6206/241.short.</w:t>
      </w:r>
    </w:p>
    <w:p w:rsidR="00B006E1" w:rsidRDefault="00B006E1" w:rsidP="00B006E1">
      <w:r>
        <w:t>UNEP-WCMC (2019). World Database on Protected Areas User Manual 1.6. UNEP-WCMC, Cambridge, UK. Available from http://wcmc.io/WDPA_Manual.</w:t>
      </w:r>
      <w:bookmarkStart w:id="5" w:name="_GoBack"/>
      <w:bookmarkEnd w:id="5"/>
    </w:p>
    <w:p w:rsidR="00B006E1" w:rsidRDefault="00B006E1" w:rsidP="00B006E1">
      <w:r>
        <w:t>UNEP-WCMC &amp; IUCN (2020). The World Database on Protected Areas (WDPA). UNEP-WCMC, Cambridge, UK. Available from http://www.protectedplanet.net.</w:t>
      </w:r>
    </w:p>
    <w:p w:rsidR="00170792" w:rsidRPr="00B006E1" w:rsidRDefault="00170792" w:rsidP="00B006E1">
      <w:pPr>
        <w:rPr>
          <w:lang w:val="en-GB" w:eastAsia="en-GB"/>
        </w:rPr>
      </w:pPr>
    </w:p>
    <w:sectPr w:rsidR="00170792" w:rsidRPr="00B006E1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FA" w:rsidRDefault="003D33FA" w:rsidP="00F73DBC">
      <w:pPr>
        <w:spacing w:after="0" w:line="240" w:lineRule="auto"/>
      </w:pPr>
      <w:r>
        <w:separator/>
      </w:r>
    </w:p>
  </w:endnote>
  <w:endnote w:type="continuationSeparator" w:id="0">
    <w:p w:rsidR="003D33FA" w:rsidRDefault="003D33F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FA" w:rsidRDefault="003D33FA" w:rsidP="00F73DBC">
      <w:pPr>
        <w:spacing w:after="0" w:line="240" w:lineRule="auto"/>
      </w:pPr>
      <w:r>
        <w:separator/>
      </w:r>
    </w:p>
  </w:footnote>
  <w:footnote w:type="continuationSeparator" w:id="0">
    <w:p w:rsidR="003D33FA" w:rsidRDefault="003D33F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F85991">
      <w:rPr>
        <w:rFonts w:cs="Times New Roman"/>
      </w:rPr>
      <w:t>июл</w:t>
    </w:r>
    <w:r w:rsidR="007D1FD7">
      <w:rPr>
        <w:rFonts w:cs="Times New Roman"/>
      </w:rPr>
      <w:t>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0F3B83"/>
    <w:rsid w:val="001107EF"/>
    <w:rsid w:val="00116248"/>
    <w:rsid w:val="00116555"/>
    <w:rsid w:val="001470A2"/>
    <w:rsid w:val="00147D8F"/>
    <w:rsid w:val="001612F6"/>
    <w:rsid w:val="00165896"/>
    <w:rsid w:val="00170792"/>
    <w:rsid w:val="001762D0"/>
    <w:rsid w:val="001A0BE1"/>
    <w:rsid w:val="001A163A"/>
    <w:rsid w:val="001B6108"/>
    <w:rsid w:val="001E2FC9"/>
    <w:rsid w:val="00203F48"/>
    <w:rsid w:val="002064C4"/>
    <w:rsid w:val="00210697"/>
    <w:rsid w:val="002306F8"/>
    <w:rsid w:val="00291FA0"/>
    <w:rsid w:val="002C7BF9"/>
    <w:rsid w:val="002E122C"/>
    <w:rsid w:val="002E15F9"/>
    <w:rsid w:val="002F63E5"/>
    <w:rsid w:val="002F689D"/>
    <w:rsid w:val="00303D71"/>
    <w:rsid w:val="003143BC"/>
    <w:rsid w:val="0032507F"/>
    <w:rsid w:val="003746BC"/>
    <w:rsid w:val="003859BD"/>
    <w:rsid w:val="003978B1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72491"/>
    <w:rsid w:val="0048205E"/>
    <w:rsid w:val="004D2413"/>
    <w:rsid w:val="004E087E"/>
    <w:rsid w:val="00503B4A"/>
    <w:rsid w:val="00587D0B"/>
    <w:rsid w:val="005A285D"/>
    <w:rsid w:val="005E47BD"/>
    <w:rsid w:val="005F2C0B"/>
    <w:rsid w:val="00643D7D"/>
    <w:rsid w:val="006704C2"/>
    <w:rsid w:val="00682107"/>
    <w:rsid w:val="00694160"/>
    <w:rsid w:val="006A0282"/>
    <w:rsid w:val="006B260E"/>
    <w:rsid w:val="006B3939"/>
    <w:rsid w:val="006C43F8"/>
    <w:rsid w:val="006D7049"/>
    <w:rsid w:val="00702333"/>
    <w:rsid w:val="00705161"/>
    <w:rsid w:val="00724345"/>
    <w:rsid w:val="00725586"/>
    <w:rsid w:val="00741A39"/>
    <w:rsid w:val="0075371E"/>
    <w:rsid w:val="00753F18"/>
    <w:rsid w:val="00780F08"/>
    <w:rsid w:val="00781B50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35ED"/>
    <w:rsid w:val="00864C1A"/>
    <w:rsid w:val="00874B2A"/>
    <w:rsid w:val="008C07E5"/>
    <w:rsid w:val="008F68BC"/>
    <w:rsid w:val="009508D1"/>
    <w:rsid w:val="00957A62"/>
    <w:rsid w:val="00963238"/>
    <w:rsid w:val="009655B4"/>
    <w:rsid w:val="009737AE"/>
    <w:rsid w:val="00980F79"/>
    <w:rsid w:val="00982FE8"/>
    <w:rsid w:val="009C064B"/>
    <w:rsid w:val="009F43A6"/>
    <w:rsid w:val="00A110F9"/>
    <w:rsid w:val="00A43FC6"/>
    <w:rsid w:val="00A44A7E"/>
    <w:rsid w:val="00A53D4B"/>
    <w:rsid w:val="00A618FC"/>
    <w:rsid w:val="00A71EC6"/>
    <w:rsid w:val="00A82CD3"/>
    <w:rsid w:val="00A8608E"/>
    <w:rsid w:val="00A91FDE"/>
    <w:rsid w:val="00AA4CC9"/>
    <w:rsid w:val="00AC1A97"/>
    <w:rsid w:val="00B006E1"/>
    <w:rsid w:val="00B0378B"/>
    <w:rsid w:val="00B3166E"/>
    <w:rsid w:val="00B4171A"/>
    <w:rsid w:val="00B518DC"/>
    <w:rsid w:val="00B524AA"/>
    <w:rsid w:val="00B5727D"/>
    <w:rsid w:val="00B72F77"/>
    <w:rsid w:val="00BC3D19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CD5BAD"/>
    <w:rsid w:val="00D05466"/>
    <w:rsid w:val="00D2619D"/>
    <w:rsid w:val="00D345BB"/>
    <w:rsid w:val="00D72860"/>
    <w:rsid w:val="00DA19D7"/>
    <w:rsid w:val="00DC18A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11A3B"/>
    <w:rsid w:val="00F374BA"/>
    <w:rsid w:val="00F47FCD"/>
    <w:rsid w:val="00F53A75"/>
    <w:rsid w:val="00F5412C"/>
    <w:rsid w:val="00F62EE0"/>
    <w:rsid w:val="00F6371F"/>
    <w:rsid w:val="00F73DBC"/>
    <w:rsid w:val="00F84FF1"/>
    <w:rsid w:val="00F85991"/>
    <w:rsid w:val="00F92D6F"/>
    <w:rsid w:val="00FB66D9"/>
    <w:rsid w:val="00FC5800"/>
    <w:rsid w:val="00FE35CF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gbo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eybiodiversityareas.org/assets/1b388c918e14c5f4c3d7a0237eb0d36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BirdLifeInternational/kba-overl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s.iucn.org/library/node/487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ybiodiversityareas.org/assets/35687f50ac0bcad155ab17447b48885a" TargetMode="External"/><Relationship Id="rId10" Type="http://schemas.openxmlformats.org/officeDocument/2006/relationships/hyperlink" Target="https://www.protectedplanet.net/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otectedplanet.net" TargetMode="External"/><Relationship Id="rId14" Type="http://schemas.openxmlformats.org/officeDocument/2006/relationships/hyperlink" Target="https://www.cbd.int/doc/decisions/cop-14/cop-14-dec-08-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18A4-88F9-49ED-82E6-03F61FAB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6823</Words>
  <Characters>3889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5</cp:revision>
  <dcterms:created xsi:type="dcterms:W3CDTF">2022-07-27T13:26:00Z</dcterms:created>
  <dcterms:modified xsi:type="dcterms:W3CDTF">2022-07-28T12:30:00Z</dcterms:modified>
</cp:coreProperties>
</file>